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52162" w14:textId="77777777" w:rsidR="000054B7" w:rsidRPr="001463C4" w:rsidRDefault="000054B7" w:rsidP="000054B7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D81817">
        <w:rPr>
          <w:rFonts w:ascii="Times New Roman" w:hAnsi="Times New Roman" w:cs="Times New Roman"/>
          <w:b/>
          <w:bCs/>
          <w:sz w:val="52"/>
          <w:szCs w:val="52"/>
        </w:rPr>
        <w:t>Document History</w:t>
      </w:r>
    </w:p>
    <w:tbl>
      <w:tblPr>
        <w:tblStyle w:val="TableGrid"/>
        <w:tblW w:w="9212" w:type="dxa"/>
        <w:tblLayout w:type="fixed"/>
        <w:tblLook w:val="04A0" w:firstRow="1" w:lastRow="0" w:firstColumn="1" w:lastColumn="0" w:noHBand="0" w:noVBand="1"/>
      </w:tblPr>
      <w:tblGrid>
        <w:gridCol w:w="1853"/>
        <w:gridCol w:w="1799"/>
        <w:gridCol w:w="1276"/>
        <w:gridCol w:w="1122"/>
        <w:gridCol w:w="1284"/>
        <w:gridCol w:w="1878"/>
      </w:tblGrid>
      <w:tr w:rsidR="000054B7" w:rsidRPr="001463C4" w14:paraId="60882F44" w14:textId="77777777" w:rsidTr="00E76D7C">
        <w:trPr>
          <w:trHeight w:val="1232"/>
        </w:trPr>
        <w:tc>
          <w:tcPr>
            <w:tcW w:w="1853" w:type="dxa"/>
            <w:shd w:val="clear" w:color="auto" w:fill="404040"/>
            <w:vAlign w:val="center"/>
          </w:tcPr>
          <w:p w14:paraId="5F2E9C05" w14:textId="77777777" w:rsidR="000054B7" w:rsidRPr="001463C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1463C4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Document Name</w:t>
            </w:r>
          </w:p>
        </w:tc>
        <w:tc>
          <w:tcPr>
            <w:tcW w:w="1799" w:type="dxa"/>
            <w:shd w:val="clear" w:color="auto" w:fill="404040"/>
            <w:vAlign w:val="center"/>
          </w:tcPr>
          <w:p w14:paraId="1A24497B" w14:textId="77777777" w:rsidR="000054B7" w:rsidRPr="001463C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1463C4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Detail</w:t>
            </w:r>
          </w:p>
        </w:tc>
        <w:tc>
          <w:tcPr>
            <w:tcW w:w="1276" w:type="dxa"/>
            <w:shd w:val="clear" w:color="auto" w:fill="404040"/>
            <w:vAlign w:val="center"/>
          </w:tcPr>
          <w:p w14:paraId="7D23A91B" w14:textId="77777777" w:rsidR="000054B7" w:rsidRPr="001463C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1463C4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Status</w:t>
            </w:r>
          </w:p>
        </w:tc>
        <w:tc>
          <w:tcPr>
            <w:tcW w:w="1122" w:type="dxa"/>
            <w:shd w:val="clear" w:color="auto" w:fill="404040"/>
            <w:vAlign w:val="center"/>
          </w:tcPr>
          <w:p w14:paraId="5C1B5E34" w14:textId="77777777" w:rsidR="000054B7" w:rsidRPr="001463C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1463C4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1284" w:type="dxa"/>
            <w:shd w:val="clear" w:color="auto" w:fill="404040"/>
            <w:vAlign w:val="center"/>
          </w:tcPr>
          <w:p w14:paraId="20F9D23A" w14:textId="77777777" w:rsidR="000054B7" w:rsidRPr="001463C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1463C4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View able</w:t>
            </w:r>
          </w:p>
        </w:tc>
        <w:tc>
          <w:tcPr>
            <w:tcW w:w="1878" w:type="dxa"/>
            <w:shd w:val="clear" w:color="auto" w:fill="404040"/>
            <w:vAlign w:val="center"/>
          </w:tcPr>
          <w:p w14:paraId="2B02ACAD" w14:textId="77777777" w:rsidR="000054B7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20A725C4" w14:textId="77777777" w:rsidR="000054B7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1463C4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Reviewer&amp; Responsible</w:t>
            </w:r>
          </w:p>
          <w:p w14:paraId="47609D87" w14:textId="77777777" w:rsidR="000054B7" w:rsidRPr="001463C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</w:tr>
      <w:tr w:rsidR="000054B7" w:rsidRPr="00D81817" w14:paraId="1400D437" w14:textId="77777777" w:rsidTr="00E76D7C">
        <w:trPr>
          <w:trHeight w:val="3"/>
        </w:trPr>
        <w:tc>
          <w:tcPr>
            <w:tcW w:w="1853" w:type="dxa"/>
            <w:vAlign w:val="center"/>
          </w:tcPr>
          <w:p w14:paraId="638A1AC5" w14:textId="09F58632" w:rsidR="000054B7" w:rsidRPr="00D81817" w:rsidRDefault="000054B7" w:rsidP="00827A0C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b/>
                <w:bCs/>
                <w:sz w:val="28"/>
              </w:rPr>
              <w:t>Han</w:t>
            </w:r>
            <w:r w:rsidR="00E76D7C">
              <w:rPr>
                <w:rFonts w:ascii="Times New Roman" w:hAnsi="Times New Roman" w:cs="Times New Roman"/>
                <w:b/>
                <w:bCs/>
                <w:sz w:val="28"/>
              </w:rPr>
              <w:t>DIYcraft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-</w:t>
            </w:r>
            <w:r w:rsidR="004342D0">
              <w:rPr>
                <w:rFonts w:ascii="Times New Roman" w:hAnsi="Times New Roman" w:cs="Times New Roman"/>
                <w:b/>
                <w:bCs/>
                <w:sz w:val="28"/>
              </w:rPr>
              <w:t xml:space="preserve">Test </w:t>
            </w:r>
            <w:r w:rsidR="002F593C">
              <w:rPr>
                <w:rFonts w:ascii="Times New Roman" w:hAnsi="Times New Roman" w:cs="Times New Roman"/>
                <w:b/>
                <w:bCs/>
                <w:sz w:val="28"/>
              </w:rPr>
              <w:t>Record</w:t>
            </w:r>
            <w:r w:rsidR="00F53E69">
              <w:rPr>
                <w:rFonts w:ascii="Times New Roman" w:hAnsi="Times New Roman" w:cs="Times New Roman"/>
                <w:b/>
                <w:bCs/>
                <w:sz w:val="28"/>
              </w:rPr>
              <w:t>-V.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0.1</w:t>
            </w:r>
            <w:r w:rsidRPr="00D81817">
              <w:rPr>
                <w:rFonts w:ascii="Times New Roman" w:hAnsi="Times New Roman" w:cs="Times New Roman"/>
                <w:b/>
                <w:bCs/>
                <w:sz w:val="28"/>
              </w:rPr>
              <w:t xml:space="preserve">.docx </w:t>
            </w:r>
          </w:p>
          <w:p w14:paraId="4431D3F4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9" w:type="dxa"/>
            <w:vAlign w:val="center"/>
          </w:tcPr>
          <w:p w14:paraId="469D100E" w14:textId="4AC6022C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 xml:space="preserve">-Introduction </w:t>
            </w:r>
          </w:p>
          <w:p w14:paraId="127DCFD1" w14:textId="0B3AEB57" w:rsidR="000054B7" w:rsidRPr="00D81817" w:rsidRDefault="004342D0" w:rsidP="004342D0">
            <w:pPr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F9A3986" w14:textId="77777777" w:rsidR="000054B7" w:rsidRPr="00D81817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22" w:type="dxa"/>
            <w:vAlign w:val="center"/>
          </w:tcPr>
          <w:p w14:paraId="5A9DB726" w14:textId="1D68710F" w:rsidR="000054B7" w:rsidRPr="00D81817" w:rsidRDefault="00F031B6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4</w:t>
            </w:r>
            <w:r w:rsidR="000054B7" w:rsidRPr="00D81817">
              <w:rPr>
                <w:rFonts w:ascii="Times New Roman" w:hAnsi="Times New Roman" w:cs="Times New Roman"/>
                <w:sz w:val="28"/>
              </w:rPr>
              <w:t>/14</w:t>
            </w:r>
          </w:p>
        </w:tc>
        <w:tc>
          <w:tcPr>
            <w:tcW w:w="1284" w:type="dxa"/>
            <w:vAlign w:val="center"/>
          </w:tcPr>
          <w:p w14:paraId="6F88152D" w14:textId="77777777" w:rsidR="000054B7" w:rsidRPr="00D81817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878" w:type="dxa"/>
            <w:vAlign w:val="center"/>
          </w:tcPr>
          <w:p w14:paraId="52A16086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0054B7" w:rsidRPr="00D81817" w14:paraId="26A245A3" w14:textId="77777777" w:rsidTr="00E76D7C">
        <w:trPr>
          <w:trHeight w:val="6"/>
        </w:trPr>
        <w:tc>
          <w:tcPr>
            <w:tcW w:w="1853" w:type="dxa"/>
            <w:vAlign w:val="center"/>
          </w:tcPr>
          <w:p w14:paraId="7EDA0C28" w14:textId="032D08F5" w:rsidR="000054B7" w:rsidRPr="00D81817" w:rsidRDefault="000054B7" w:rsidP="00827A0C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b/>
                <w:bCs/>
                <w:sz w:val="28"/>
              </w:rPr>
              <w:t>HanDI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Ycraft </w:t>
            </w:r>
            <w:r w:rsidR="004342D0">
              <w:rPr>
                <w:rFonts w:ascii="Times New Roman" w:hAnsi="Times New Roman" w:cs="Times New Roman"/>
                <w:b/>
                <w:bCs/>
                <w:sz w:val="28"/>
              </w:rPr>
              <w:t xml:space="preserve">–Test </w:t>
            </w:r>
            <w:r w:rsidR="002F593C">
              <w:rPr>
                <w:rFonts w:ascii="Times New Roman" w:hAnsi="Times New Roman" w:cs="Times New Roman"/>
                <w:b/>
                <w:bCs/>
                <w:sz w:val="28"/>
              </w:rPr>
              <w:t>Record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-0.2</w:t>
            </w:r>
            <w:r w:rsidRPr="00D81817">
              <w:rPr>
                <w:rFonts w:ascii="Times New Roman" w:hAnsi="Times New Roman" w:cs="Times New Roman"/>
                <w:b/>
                <w:bCs/>
                <w:sz w:val="28"/>
              </w:rPr>
              <w:t xml:space="preserve">.docx </w:t>
            </w:r>
          </w:p>
          <w:p w14:paraId="0E1153FE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9" w:type="dxa"/>
            <w:vAlign w:val="center"/>
          </w:tcPr>
          <w:p w14:paraId="49CFFBAF" w14:textId="0B917A8C" w:rsidR="00C46EED" w:rsidRPr="00D81817" w:rsidRDefault="000054B7" w:rsidP="00C46EED">
            <w:pPr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 xml:space="preserve">-Update Introduction </w:t>
            </w:r>
          </w:p>
          <w:p w14:paraId="1C419F2E" w14:textId="4CD20D74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C8456D8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22" w:type="dxa"/>
            <w:vAlign w:val="center"/>
          </w:tcPr>
          <w:p w14:paraId="1C04599D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8/2/14</w:t>
            </w:r>
          </w:p>
        </w:tc>
        <w:tc>
          <w:tcPr>
            <w:tcW w:w="1284" w:type="dxa"/>
            <w:vAlign w:val="center"/>
          </w:tcPr>
          <w:p w14:paraId="6DEE97E6" w14:textId="77777777" w:rsidR="000054B7" w:rsidRPr="00D81817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878" w:type="dxa"/>
            <w:vAlign w:val="center"/>
          </w:tcPr>
          <w:p w14:paraId="754657C6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0054B7" w:rsidRPr="00D81817" w14:paraId="2ABE4392" w14:textId="77777777" w:rsidTr="00E76D7C">
        <w:trPr>
          <w:trHeight w:val="3"/>
        </w:trPr>
        <w:tc>
          <w:tcPr>
            <w:tcW w:w="1853" w:type="dxa"/>
            <w:vAlign w:val="center"/>
          </w:tcPr>
          <w:p w14:paraId="3A5637AF" w14:textId="68F1013F" w:rsidR="000054B7" w:rsidRPr="00D81817" w:rsidRDefault="000054B7" w:rsidP="00827A0C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b/>
                <w:bCs/>
                <w:sz w:val="28"/>
              </w:rPr>
              <w:t>Han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DIYcraft </w:t>
            </w:r>
            <w:r w:rsidR="00F74D88">
              <w:rPr>
                <w:rFonts w:ascii="Times New Roman" w:hAnsi="Times New Roman" w:cs="Times New Roman"/>
                <w:b/>
                <w:bCs/>
                <w:sz w:val="28"/>
              </w:rPr>
              <w:t>-Project Plan-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0.3</w:t>
            </w:r>
            <w:r w:rsidRPr="00D81817">
              <w:rPr>
                <w:rFonts w:ascii="Times New Roman" w:hAnsi="Times New Roman" w:cs="Times New Roman"/>
                <w:b/>
                <w:bCs/>
                <w:sz w:val="28"/>
              </w:rPr>
              <w:t xml:space="preserve">.docx </w:t>
            </w:r>
          </w:p>
          <w:p w14:paraId="18A31AA1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9" w:type="dxa"/>
            <w:vAlign w:val="center"/>
          </w:tcPr>
          <w:p w14:paraId="44415519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-Update Business Review</w:t>
            </w:r>
          </w:p>
          <w:p w14:paraId="196A8C48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- Quality Standard</w:t>
            </w:r>
          </w:p>
        </w:tc>
        <w:tc>
          <w:tcPr>
            <w:tcW w:w="1276" w:type="dxa"/>
            <w:vAlign w:val="center"/>
          </w:tcPr>
          <w:p w14:paraId="279464B9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22" w:type="dxa"/>
            <w:vAlign w:val="center"/>
          </w:tcPr>
          <w:p w14:paraId="02E8DA63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27/2/14</w:t>
            </w:r>
          </w:p>
        </w:tc>
        <w:tc>
          <w:tcPr>
            <w:tcW w:w="1284" w:type="dxa"/>
            <w:vAlign w:val="center"/>
          </w:tcPr>
          <w:p w14:paraId="3A0EBEE3" w14:textId="77777777" w:rsidR="000054B7" w:rsidRPr="00D81817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878" w:type="dxa"/>
            <w:vAlign w:val="center"/>
          </w:tcPr>
          <w:p w14:paraId="62BDE9C6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0054B7" w:rsidRPr="00D81817" w14:paraId="5F646F7B" w14:textId="77777777" w:rsidTr="00E76D7C">
        <w:trPr>
          <w:trHeight w:val="3"/>
        </w:trPr>
        <w:tc>
          <w:tcPr>
            <w:tcW w:w="1853" w:type="dxa"/>
            <w:vAlign w:val="center"/>
          </w:tcPr>
          <w:p w14:paraId="60330E6E" w14:textId="00C9CF71" w:rsidR="000054B7" w:rsidRPr="00D81817" w:rsidRDefault="000054B7" w:rsidP="00827A0C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b/>
                <w:bCs/>
                <w:sz w:val="28"/>
              </w:rPr>
              <w:t>Han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DIYcraft </w:t>
            </w:r>
            <w:r w:rsidR="00F74D88">
              <w:rPr>
                <w:rFonts w:ascii="Times New Roman" w:hAnsi="Times New Roman" w:cs="Times New Roman"/>
                <w:b/>
                <w:bCs/>
                <w:sz w:val="28"/>
              </w:rPr>
              <w:t>-Project Plan-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0</w:t>
            </w:r>
            <w:r w:rsidRPr="00D81817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4</w:t>
            </w:r>
            <w:r w:rsidRPr="00D81817">
              <w:rPr>
                <w:rFonts w:ascii="Times New Roman" w:hAnsi="Times New Roman" w:cs="Times New Roman"/>
                <w:b/>
                <w:bCs/>
                <w:sz w:val="28"/>
              </w:rPr>
              <w:t xml:space="preserve">.docx </w:t>
            </w:r>
          </w:p>
          <w:p w14:paraId="21BD7C5C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9" w:type="dxa"/>
            <w:vAlign w:val="center"/>
          </w:tcPr>
          <w:p w14:paraId="7D58AC8F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-Deliverables and Limit</w:t>
            </w:r>
          </w:p>
          <w:p w14:paraId="4DE0F3AB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 xml:space="preserve"> -Future Work</w:t>
            </w:r>
          </w:p>
          <w:p w14:paraId="49F0BB91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358785A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22" w:type="dxa"/>
            <w:vAlign w:val="center"/>
          </w:tcPr>
          <w:p w14:paraId="640DE3E5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28/2/14</w:t>
            </w:r>
          </w:p>
        </w:tc>
        <w:tc>
          <w:tcPr>
            <w:tcW w:w="1284" w:type="dxa"/>
            <w:vAlign w:val="center"/>
          </w:tcPr>
          <w:p w14:paraId="03ECA1CF" w14:textId="77777777" w:rsidR="000054B7" w:rsidRPr="00D81817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878" w:type="dxa"/>
            <w:vAlign w:val="center"/>
          </w:tcPr>
          <w:p w14:paraId="28083EF8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0054B7" w:rsidRPr="00D81817" w14:paraId="2BCA5E8F" w14:textId="77777777" w:rsidTr="00E76D7C">
        <w:trPr>
          <w:trHeight w:val="3"/>
        </w:trPr>
        <w:tc>
          <w:tcPr>
            <w:tcW w:w="1853" w:type="dxa"/>
            <w:vAlign w:val="center"/>
          </w:tcPr>
          <w:p w14:paraId="2B15B526" w14:textId="5927D7B3" w:rsidR="000054B7" w:rsidRPr="00D81817" w:rsidRDefault="000054B7" w:rsidP="00827A0C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b/>
                <w:bCs/>
                <w:sz w:val="28"/>
              </w:rPr>
              <w:t>Han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DIYcraft </w:t>
            </w:r>
            <w:r w:rsidR="00F74D88">
              <w:rPr>
                <w:rFonts w:ascii="Times New Roman" w:hAnsi="Times New Roman" w:cs="Times New Roman"/>
                <w:b/>
                <w:bCs/>
                <w:sz w:val="28"/>
              </w:rPr>
              <w:t>-Project Plan-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0.5</w:t>
            </w:r>
            <w:r w:rsidRPr="00D81817">
              <w:rPr>
                <w:rFonts w:ascii="Times New Roman" w:hAnsi="Times New Roman" w:cs="Times New Roman"/>
                <w:b/>
                <w:bCs/>
                <w:sz w:val="28"/>
              </w:rPr>
              <w:t xml:space="preserve">.docx </w:t>
            </w:r>
          </w:p>
          <w:p w14:paraId="7AD3491E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9" w:type="dxa"/>
            <w:vAlign w:val="center"/>
          </w:tcPr>
          <w:p w14:paraId="16A90DB2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- Motivation</w:t>
            </w:r>
          </w:p>
          <w:p w14:paraId="6E7F1AA3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- Aim and Object</w:t>
            </w:r>
          </w:p>
          <w:p w14:paraId="1D2DC92A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- Architecture Review</w:t>
            </w:r>
          </w:p>
          <w:p w14:paraId="008B241B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- Schedule and Milestone</w:t>
            </w:r>
          </w:p>
        </w:tc>
        <w:tc>
          <w:tcPr>
            <w:tcW w:w="1276" w:type="dxa"/>
            <w:vAlign w:val="center"/>
          </w:tcPr>
          <w:p w14:paraId="74F4DD19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22" w:type="dxa"/>
            <w:vAlign w:val="center"/>
          </w:tcPr>
          <w:p w14:paraId="70D2F840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3/2/14</w:t>
            </w:r>
          </w:p>
        </w:tc>
        <w:tc>
          <w:tcPr>
            <w:tcW w:w="1284" w:type="dxa"/>
            <w:vAlign w:val="center"/>
          </w:tcPr>
          <w:p w14:paraId="688A917B" w14:textId="77777777" w:rsidR="000054B7" w:rsidRPr="00D81817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878" w:type="dxa"/>
            <w:vAlign w:val="center"/>
          </w:tcPr>
          <w:p w14:paraId="26FBFA9F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0054B7" w:rsidRPr="00D81817" w14:paraId="56E13B72" w14:textId="77777777" w:rsidTr="00E76D7C">
        <w:trPr>
          <w:trHeight w:val="3"/>
        </w:trPr>
        <w:tc>
          <w:tcPr>
            <w:tcW w:w="1853" w:type="dxa"/>
            <w:vAlign w:val="center"/>
          </w:tcPr>
          <w:p w14:paraId="0D9A61A7" w14:textId="688AC9F7" w:rsidR="000054B7" w:rsidRPr="00D81817" w:rsidRDefault="000054B7" w:rsidP="00827A0C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b/>
                <w:bCs/>
                <w:sz w:val="28"/>
              </w:rPr>
              <w:t xml:space="preserve">HanDIYcraft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-Project </w:t>
            </w:r>
            <w:r w:rsidR="00F74D88">
              <w:rPr>
                <w:rFonts w:ascii="Times New Roman" w:hAnsi="Times New Roman" w:cs="Times New Roman"/>
                <w:b/>
                <w:bCs/>
                <w:sz w:val="28"/>
              </w:rPr>
              <w:t>Plan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-0.6</w:t>
            </w:r>
            <w:r w:rsidRPr="00D81817">
              <w:rPr>
                <w:rFonts w:ascii="Times New Roman" w:hAnsi="Times New Roman" w:cs="Times New Roman"/>
                <w:b/>
                <w:bCs/>
                <w:sz w:val="28"/>
              </w:rPr>
              <w:t xml:space="preserve">.docx </w:t>
            </w:r>
          </w:p>
          <w:p w14:paraId="76A10501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9" w:type="dxa"/>
            <w:vAlign w:val="center"/>
          </w:tcPr>
          <w:p w14:paraId="1A49E031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U</w:t>
            </w:r>
            <w:r w:rsidRPr="00D81817">
              <w:rPr>
                <w:rFonts w:ascii="Times New Roman" w:hAnsi="Times New Roman" w:cs="Times New Roman"/>
                <w:sz w:val="28"/>
              </w:rPr>
              <w:t>pdate Aims and Object</w:t>
            </w:r>
          </w:p>
          <w:p w14:paraId="1F2A6FC6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-</w:t>
            </w:r>
            <w:r w:rsidRPr="00D81817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D81817">
              <w:rPr>
                <w:rFonts w:ascii="Times New Roman" w:hAnsi="Times New Roman" w:cs="Times New Roman"/>
                <w:sz w:val="28"/>
              </w:rPr>
              <w:t>Abstract</w:t>
            </w:r>
          </w:p>
          <w:p w14:paraId="3A0ECCB5" w14:textId="77777777" w:rsidR="000054B7" w:rsidRPr="00D8181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- References</w:t>
            </w:r>
          </w:p>
        </w:tc>
        <w:tc>
          <w:tcPr>
            <w:tcW w:w="1276" w:type="dxa"/>
            <w:vAlign w:val="center"/>
          </w:tcPr>
          <w:p w14:paraId="64D0040F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22" w:type="dxa"/>
            <w:vAlign w:val="center"/>
          </w:tcPr>
          <w:p w14:paraId="1B389828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4/2/14</w:t>
            </w:r>
          </w:p>
        </w:tc>
        <w:tc>
          <w:tcPr>
            <w:tcW w:w="1284" w:type="dxa"/>
            <w:vAlign w:val="center"/>
          </w:tcPr>
          <w:p w14:paraId="6531EECD" w14:textId="77777777" w:rsidR="000054B7" w:rsidRPr="00D81817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878" w:type="dxa"/>
            <w:vAlign w:val="center"/>
          </w:tcPr>
          <w:p w14:paraId="47A3181F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0054B7" w:rsidRPr="00D81817" w14:paraId="6B8C3D50" w14:textId="77777777" w:rsidTr="00E76D7C">
        <w:trPr>
          <w:trHeight w:val="3"/>
        </w:trPr>
        <w:tc>
          <w:tcPr>
            <w:tcW w:w="1853" w:type="dxa"/>
            <w:vAlign w:val="center"/>
          </w:tcPr>
          <w:p w14:paraId="19B26A9E" w14:textId="2F72E92A" w:rsidR="000054B7" w:rsidRPr="00AD0AF0" w:rsidRDefault="000054B7" w:rsidP="00E76D7C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D81817">
              <w:rPr>
                <w:rFonts w:ascii="Times New Roman" w:hAnsi="Times New Roman" w:cs="Times New Roman"/>
                <w:b/>
                <w:bCs/>
                <w:sz w:val="28"/>
              </w:rPr>
              <w:t xml:space="preserve">HanDIYcraft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-</w:t>
            </w:r>
            <w:r w:rsidR="00F74D88">
              <w:rPr>
                <w:rFonts w:ascii="Times New Roman" w:hAnsi="Times New Roman" w:cs="Times New Roman"/>
                <w:b/>
                <w:bCs/>
                <w:sz w:val="28"/>
              </w:rPr>
              <w:t xml:space="preserve">Project </w:t>
            </w:r>
            <w:r w:rsidR="00F74D88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Plan-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1.0</w:t>
            </w:r>
            <w:r w:rsidRPr="00D81817">
              <w:rPr>
                <w:rFonts w:ascii="Times New Roman" w:hAnsi="Times New Roman" w:cs="Times New Roman"/>
                <w:b/>
                <w:bCs/>
                <w:sz w:val="28"/>
              </w:rPr>
              <w:t xml:space="preserve">.docx </w:t>
            </w:r>
          </w:p>
        </w:tc>
        <w:tc>
          <w:tcPr>
            <w:tcW w:w="1799" w:type="dxa"/>
            <w:vAlign w:val="center"/>
          </w:tcPr>
          <w:p w14:paraId="6CB0FFF2" w14:textId="77777777" w:rsidR="000054B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Update Architecture</w:t>
            </w:r>
          </w:p>
          <w:p w14:paraId="5D57CADE" w14:textId="77777777" w:rsidR="000054B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Update Aims</w:t>
            </w:r>
          </w:p>
          <w:p w14:paraId="0C0E8C7B" w14:textId="77777777" w:rsidR="000054B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Update Features</w:t>
            </w:r>
          </w:p>
          <w:p w14:paraId="252FF864" w14:textId="77777777" w:rsidR="000054B7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Update Milestone</w:t>
            </w:r>
          </w:p>
        </w:tc>
        <w:tc>
          <w:tcPr>
            <w:tcW w:w="1276" w:type="dxa"/>
            <w:vAlign w:val="center"/>
          </w:tcPr>
          <w:p w14:paraId="3C58E686" w14:textId="77777777" w:rsidR="000054B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Release</w:t>
            </w:r>
          </w:p>
        </w:tc>
        <w:tc>
          <w:tcPr>
            <w:tcW w:w="1122" w:type="dxa"/>
            <w:vAlign w:val="center"/>
          </w:tcPr>
          <w:p w14:paraId="3990867C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/3/14</w:t>
            </w:r>
          </w:p>
        </w:tc>
        <w:tc>
          <w:tcPr>
            <w:tcW w:w="1284" w:type="dxa"/>
            <w:vAlign w:val="center"/>
          </w:tcPr>
          <w:p w14:paraId="78841AC9" w14:textId="77777777" w:rsidR="000054B7" w:rsidRPr="00D81817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878" w:type="dxa"/>
            <w:vAlign w:val="center"/>
          </w:tcPr>
          <w:p w14:paraId="7F0485C1" w14:textId="77777777" w:rsidR="000054B7" w:rsidRPr="00D81817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</w:tbl>
    <w:p w14:paraId="7E191E2B" w14:textId="77777777" w:rsidR="000054B7" w:rsidRPr="00D81817" w:rsidRDefault="000054B7" w:rsidP="000054B7">
      <w:pPr>
        <w:rPr>
          <w:rFonts w:ascii="Times New Roman" w:hAnsi="Times New Roman" w:cs="Times New Roman"/>
          <w:sz w:val="28"/>
          <w:szCs w:val="28"/>
        </w:rPr>
      </w:pPr>
    </w:p>
    <w:p w14:paraId="24A75E6B" w14:textId="77777777" w:rsidR="000054B7" w:rsidRPr="00871888" w:rsidRDefault="000054B7" w:rsidP="000054B7">
      <w:pPr>
        <w:rPr>
          <w:rFonts w:ascii="Times New Roman" w:hAnsi="Times New Roman" w:cs="Times New Roman"/>
          <w:b/>
          <w:sz w:val="28"/>
          <w:szCs w:val="28"/>
        </w:rPr>
      </w:pPr>
      <w:r w:rsidRPr="00871888">
        <w:rPr>
          <w:rFonts w:ascii="Times New Roman" w:hAnsi="Times New Roman" w:cs="Times New Roman"/>
          <w:b/>
          <w:sz w:val="28"/>
          <w:szCs w:val="28"/>
        </w:rPr>
        <w:t>NK : Nahathai Kaewtatib</w:t>
      </w:r>
    </w:p>
    <w:p w14:paraId="43DE0005" w14:textId="77777777" w:rsidR="000054B7" w:rsidRPr="00871888" w:rsidRDefault="000054B7" w:rsidP="000054B7">
      <w:pPr>
        <w:rPr>
          <w:rFonts w:ascii="Times New Roman" w:hAnsi="Times New Roman" w:cs="Times New Roman"/>
          <w:b/>
          <w:sz w:val="28"/>
          <w:szCs w:val="28"/>
        </w:rPr>
      </w:pPr>
      <w:r w:rsidRPr="00871888">
        <w:rPr>
          <w:rFonts w:ascii="Times New Roman" w:hAnsi="Times New Roman" w:cs="Times New Roman"/>
          <w:b/>
          <w:sz w:val="28"/>
          <w:szCs w:val="28"/>
        </w:rPr>
        <w:t>PS : Pimchanok Sripraphan</w:t>
      </w:r>
    </w:p>
    <w:p w14:paraId="36B38ECB" w14:textId="77777777" w:rsidR="000054B7" w:rsidRDefault="000054B7" w:rsidP="000054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</w:p>
    <w:p w14:paraId="2179C675" w14:textId="77777777" w:rsidR="000054B7" w:rsidRDefault="000054B7" w:rsidP="000054B7">
      <w:pPr>
        <w:rPr>
          <w:rFonts w:ascii="Times New Roman" w:hAnsi="Times New Roman" w:cs="Times New Roman"/>
          <w:sz w:val="28"/>
          <w:szCs w:val="28"/>
        </w:rPr>
      </w:pPr>
    </w:p>
    <w:p w14:paraId="57BF3FA2" w14:textId="77777777" w:rsidR="000054B7" w:rsidRPr="00086CCC" w:rsidRDefault="000054B7" w:rsidP="000054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F90E7B" w14:textId="77777777" w:rsidR="000054B7" w:rsidRDefault="000054B7" w:rsidP="000054B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AD5C5A" w14:textId="77777777" w:rsidR="000054B7" w:rsidRDefault="000054B7" w:rsidP="000054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</w:t>
      </w:r>
    </w:p>
    <w:p w14:paraId="7CBCB019" w14:textId="77777777" w:rsidR="000054B7" w:rsidRDefault="000054B7" w:rsidP="000054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s. </w:t>
      </w:r>
      <w:r w:rsidRPr="00871888">
        <w:rPr>
          <w:rFonts w:ascii="Times New Roman" w:hAnsi="Times New Roman" w:cs="Times New Roman"/>
          <w:b/>
          <w:sz w:val="28"/>
          <w:szCs w:val="28"/>
        </w:rPr>
        <w:t>Nahathai Kaewtatib</w:t>
      </w:r>
    </w:p>
    <w:p w14:paraId="6DBCB341" w14:textId="77777777" w:rsidR="000054B7" w:rsidRPr="00E11A46" w:rsidRDefault="000054B7" w:rsidP="000054B7">
      <w:pPr>
        <w:jc w:val="right"/>
        <w:rPr>
          <w:rFonts w:ascii="Times New Roman" w:hAnsi="Times New Roman" w:cs="Times New Roman"/>
          <w:sz w:val="28"/>
          <w:szCs w:val="28"/>
        </w:rPr>
      </w:pPr>
      <w:r w:rsidRPr="00E11A46">
        <w:rPr>
          <w:rFonts w:ascii="Times New Roman" w:hAnsi="Times New Roman" w:cs="Times New Roman"/>
          <w:sz w:val="28"/>
          <w:szCs w:val="28"/>
        </w:rPr>
        <w:t>Project Proposal Writer</w:t>
      </w:r>
    </w:p>
    <w:p w14:paraId="7B35AE55" w14:textId="77777777" w:rsidR="000054B7" w:rsidRDefault="000054B7" w:rsidP="000054B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6DFE78" w14:textId="77777777" w:rsidR="000054B7" w:rsidRDefault="000054B7" w:rsidP="000054B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C82AB7" w14:textId="77777777" w:rsidR="000054B7" w:rsidRPr="00871888" w:rsidRDefault="000054B7" w:rsidP="000054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</w:t>
      </w:r>
    </w:p>
    <w:p w14:paraId="551BA89D" w14:textId="77777777" w:rsidR="000054B7" w:rsidRDefault="000054B7" w:rsidP="000054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s. </w:t>
      </w:r>
      <w:r w:rsidRPr="00871888">
        <w:rPr>
          <w:rFonts w:ascii="Times New Roman" w:hAnsi="Times New Roman" w:cs="Times New Roman"/>
          <w:b/>
          <w:sz w:val="28"/>
          <w:szCs w:val="28"/>
        </w:rPr>
        <w:t>Pimchanok Sripraphan</w:t>
      </w:r>
    </w:p>
    <w:p w14:paraId="21206BE0" w14:textId="77777777" w:rsidR="000054B7" w:rsidRPr="00E11A46" w:rsidRDefault="000054B7" w:rsidP="000054B7">
      <w:pPr>
        <w:jc w:val="right"/>
        <w:rPr>
          <w:rFonts w:ascii="Times New Roman" w:hAnsi="Times New Roman" w:cs="Times New Roman"/>
          <w:sz w:val="28"/>
          <w:szCs w:val="28"/>
        </w:rPr>
      </w:pPr>
      <w:r w:rsidRPr="00E11A46">
        <w:rPr>
          <w:rFonts w:ascii="Times New Roman" w:hAnsi="Times New Roman" w:cs="Times New Roman"/>
          <w:sz w:val="28"/>
          <w:szCs w:val="28"/>
        </w:rPr>
        <w:t>Project Proposal Writer</w:t>
      </w:r>
    </w:p>
    <w:p w14:paraId="73D725DF" w14:textId="77777777" w:rsidR="000054B7" w:rsidRDefault="000054B7" w:rsidP="000054B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D4D061" w14:textId="3639365A" w:rsidR="000054B7" w:rsidRPr="00871888" w:rsidRDefault="006A36D5" w:rsidP="000054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054B7" w:rsidRPr="002B1EE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1A09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July</w:t>
      </w:r>
      <w:r w:rsidR="000054B7"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p w14:paraId="424AD029" w14:textId="77777777" w:rsidR="000054B7" w:rsidRDefault="000054B7" w:rsidP="000054B7">
      <w:pPr>
        <w:widowControl w:val="0"/>
        <w:autoSpaceDE w:val="0"/>
        <w:autoSpaceDN w:val="0"/>
        <w:adjustRightInd w:val="0"/>
        <w:spacing w:after="240"/>
        <w:jc w:val="right"/>
        <w:rPr>
          <w:rFonts w:ascii="Times" w:hAnsi="Times" w:cs="Times"/>
          <w:b/>
          <w:sz w:val="28"/>
          <w:szCs w:val="28"/>
        </w:rPr>
      </w:pPr>
    </w:p>
    <w:p w14:paraId="4B209434" w14:textId="77777777" w:rsidR="005536F5" w:rsidRDefault="005536F5"/>
    <w:p w14:paraId="3BE26A87" w14:textId="77777777" w:rsidR="000054B7" w:rsidRDefault="000054B7"/>
    <w:p w14:paraId="781D9C80" w14:textId="77777777" w:rsidR="000054B7" w:rsidRDefault="000054B7"/>
    <w:p w14:paraId="2309C413" w14:textId="77777777" w:rsidR="000054B7" w:rsidRDefault="000054B7"/>
    <w:p w14:paraId="48B3E432" w14:textId="77777777" w:rsidR="000054B7" w:rsidRDefault="000054B7"/>
    <w:p w14:paraId="38461D18" w14:textId="77777777" w:rsidR="000054B7" w:rsidRDefault="000054B7"/>
    <w:p w14:paraId="74D6EDC5" w14:textId="77777777" w:rsidR="000054B7" w:rsidRDefault="000054B7"/>
    <w:p w14:paraId="746C866A" w14:textId="77777777" w:rsidR="000054B7" w:rsidRDefault="000054B7"/>
    <w:p w14:paraId="026D876C" w14:textId="77777777" w:rsidR="000054B7" w:rsidRDefault="000054B7"/>
    <w:p w14:paraId="3EF0F7E7" w14:textId="77777777" w:rsidR="000054B7" w:rsidRDefault="000054B7"/>
    <w:p w14:paraId="1267E1AB" w14:textId="77777777" w:rsidR="0025432B" w:rsidRDefault="0025432B"/>
    <w:p w14:paraId="3649226E" w14:textId="77777777" w:rsidR="0025432B" w:rsidRDefault="0025432B"/>
    <w:p w14:paraId="191000B9" w14:textId="77777777" w:rsidR="00FF56ED" w:rsidRDefault="00FF56ED"/>
    <w:p w14:paraId="76238A9B" w14:textId="77777777" w:rsidR="00FF56ED" w:rsidRDefault="00FF56ED"/>
    <w:p w14:paraId="4B10FBFB" w14:textId="77777777" w:rsidR="0025432B" w:rsidRDefault="0025432B"/>
    <w:p w14:paraId="3D631F34" w14:textId="77777777" w:rsidR="000054B7" w:rsidRDefault="000054B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b/>
          <w:kern w:val="0"/>
          <w:lang w:eastAsia="en-US"/>
        </w:rPr>
      </w:sdtEndPr>
      <w:sdtContent>
        <w:p w14:paraId="1EB0E6E8" w14:textId="77777777" w:rsidR="000054B7" w:rsidRPr="002D56D2" w:rsidRDefault="000054B7" w:rsidP="00FD5B3B">
          <w:pPr>
            <w:pStyle w:val="TOCHeading"/>
            <w:ind w:left="142" w:right="-568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2D56D2">
            <w:rPr>
              <w:rFonts w:ascii="Times New Roman" w:hAnsi="Times New Roman" w:cs="Times New Roman"/>
              <w:color w:val="auto"/>
              <w:sz w:val="52"/>
              <w:szCs w:val="52"/>
            </w:rPr>
            <w:t>Table of Contents</w:t>
          </w:r>
        </w:p>
        <w:p w14:paraId="03972408" w14:textId="5791FB38" w:rsidR="000054B7" w:rsidRDefault="00827A0C" w:rsidP="00FD5B3B">
          <w:pPr>
            <w:pStyle w:val="TOC1"/>
            <w:ind w:left="142" w:right="-56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Chapter One| Introduction</w:t>
          </w:r>
          <w:r w:rsidR="000054B7" w:rsidRPr="002D56D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27FCD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584E00E6" w14:textId="0DA0B2D5" w:rsidR="000054B7" w:rsidRDefault="00402666" w:rsidP="00634AEC">
          <w:pPr>
            <w:pStyle w:val="TOC2"/>
            <w:ind w:left="426" w:right="-568"/>
            <w:rPr>
              <w:b w:val="0"/>
            </w:rPr>
          </w:pPr>
          <w:r>
            <w:rPr>
              <w:b w:val="0"/>
            </w:rPr>
            <w:t xml:space="preserve">1.1 </w:t>
          </w:r>
          <w:r w:rsidR="00D05D5E">
            <w:rPr>
              <w:b w:val="0"/>
            </w:rPr>
            <w:t>Purpose</w:t>
          </w:r>
          <w:r w:rsidR="000054B7" w:rsidRPr="008631B7">
            <w:rPr>
              <w:b w:val="0"/>
            </w:rPr>
            <w:ptab w:relativeTo="margin" w:alignment="right" w:leader="dot"/>
          </w:r>
          <w:r w:rsidR="000054B7">
            <w:rPr>
              <w:b w:val="0"/>
            </w:rPr>
            <w:t>7</w:t>
          </w:r>
        </w:p>
        <w:p w14:paraId="47F85A25" w14:textId="21CE8467" w:rsidR="00ED72B7" w:rsidRDefault="00D05D5E" w:rsidP="00634AEC">
          <w:pPr>
            <w:pStyle w:val="TOC2"/>
            <w:ind w:left="426" w:right="-568"/>
            <w:rPr>
              <w:b w:val="0"/>
            </w:rPr>
          </w:pPr>
          <w:r>
            <w:rPr>
              <w:b w:val="0"/>
            </w:rPr>
            <w:t>1.2</w:t>
          </w:r>
          <w:r w:rsidR="00ED72B7">
            <w:rPr>
              <w:b w:val="0"/>
            </w:rPr>
            <w:t xml:space="preserve"> Acronyms and Definitions</w:t>
          </w:r>
          <w:r w:rsidR="00ED72B7" w:rsidRPr="008631B7">
            <w:rPr>
              <w:b w:val="0"/>
            </w:rPr>
            <w:ptab w:relativeTo="margin" w:alignment="right" w:leader="dot"/>
          </w:r>
          <w:r w:rsidR="00ED72B7">
            <w:rPr>
              <w:b w:val="0"/>
            </w:rPr>
            <w:t>9</w:t>
          </w:r>
        </w:p>
        <w:p w14:paraId="0EC05411" w14:textId="7AF3272E" w:rsidR="00F76A54" w:rsidRDefault="00827A0C" w:rsidP="00D05D5E">
          <w:pPr>
            <w:pStyle w:val="TOC1"/>
            <w:ind w:left="142" w:right="-56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Chapter Two | </w:t>
          </w:r>
          <w:r w:rsidR="00912E01">
            <w:rPr>
              <w:rFonts w:ascii="Times New Roman" w:hAnsi="Times New Roman" w:cs="Times New Roman"/>
              <w:sz w:val="28"/>
              <w:szCs w:val="28"/>
            </w:rPr>
            <w:t>User Requirement Specifications</w:t>
          </w:r>
          <w:r w:rsidR="000054B7" w:rsidRPr="002D56D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054B7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79BC8BD7" w14:textId="2678C9DF" w:rsidR="00912E01" w:rsidRDefault="00912E01" w:rsidP="00912E01">
          <w:pPr>
            <w:pStyle w:val="TOC2"/>
            <w:ind w:left="426" w:right="-568"/>
            <w:rPr>
              <w:b w:val="0"/>
            </w:rPr>
          </w:pPr>
          <w:r>
            <w:rPr>
              <w:b w:val="0"/>
            </w:rPr>
            <w:t>2.1</w:t>
          </w:r>
          <w:r w:rsidR="005D10A9">
            <w:rPr>
              <w:b w:val="0"/>
            </w:rPr>
            <w:t xml:space="preserve"> User Requirement Specification</w:t>
          </w:r>
          <w:r>
            <w:rPr>
              <w:b w:val="0"/>
            </w:rPr>
            <w:t xml:space="preserve"> and System Requirement Specifi</w:t>
          </w:r>
          <w:r w:rsidR="005D10A9">
            <w:rPr>
              <w:b w:val="0"/>
            </w:rPr>
            <w:t>cation</w:t>
          </w:r>
          <w:r>
            <w:rPr>
              <w:b w:val="0"/>
            </w:rPr>
            <w:t xml:space="preserve"> </w:t>
          </w:r>
          <w:r w:rsidRPr="008631B7">
            <w:rPr>
              <w:b w:val="0"/>
            </w:rPr>
            <w:ptab w:relativeTo="margin" w:alignment="right" w:leader="dot"/>
          </w:r>
          <w:r>
            <w:rPr>
              <w:b w:val="0"/>
            </w:rPr>
            <w:t>7</w:t>
          </w:r>
        </w:p>
        <w:p w14:paraId="514DB536" w14:textId="6FB9A9F4" w:rsidR="00912E01" w:rsidRDefault="00912E01" w:rsidP="00912E01">
          <w:pPr>
            <w:pStyle w:val="TOC2"/>
            <w:ind w:left="426" w:right="-568"/>
            <w:rPr>
              <w:b w:val="0"/>
            </w:rPr>
          </w:pPr>
          <w:r>
            <w:rPr>
              <w:b w:val="0"/>
            </w:rPr>
            <w:t>2.2 User Requirement Specification and Use Case</w:t>
          </w:r>
          <w:r w:rsidRPr="008631B7">
            <w:rPr>
              <w:b w:val="0"/>
            </w:rPr>
            <w:ptab w:relativeTo="margin" w:alignment="right" w:leader="dot"/>
          </w:r>
          <w:r>
            <w:rPr>
              <w:b w:val="0"/>
            </w:rPr>
            <w:t>9</w:t>
          </w:r>
        </w:p>
        <w:p w14:paraId="524A8433" w14:textId="104F211A" w:rsidR="00912E01" w:rsidRPr="00912E01" w:rsidRDefault="00912E01" w:rsidP="00912E01">
          <w:pPr>
            <w:pStyle w:val="TOC2"/>
            <w:ind w:left="426" w:right="-568"/>
            <w:rPr>
              <w:b w:val="0"/>
            </w:rPr>
          </w:pPr>
          <w:r>
            <w:rPr>
              <w:b w:val="0"/>
            </w:rPr>
            <w:t>2.3</w:t>
          </w:r>
          <w:r w:rsidR="005D10A9">
            <w:rPr>
              <w:b w:val="0"/>
            </w:rPr>
            <w:t xml:space="preserve"> User Requirement Specification</w:t>
          </w:r>
          <w:r>
            <w:rPr>
              <w:b w:val="0"/>
            </w:rPr>
            <w:t xml:space="preserve"> and Activity Diagram</w:t>
          </w:r>
          <w:r w:rsidRPr="008631B7">
            <w:rPr>
              <w:b w:val="0"/>
            </w:rPr>
            <w:ptab w:relativeTo="margin" w:alignment="right" w:leader="dot"/>
          </w:r>
          <w:r>
            <w:rPr>
              <w:b w:val="0"/>
            </w:rPr>
            <w:t>9</w:t>
          </w:r>
        </w:p>
        <w:p w14:paraId="1EDFEB56" w14:textId="0802EC9A" w:rsidR="00912E01" w:rsidRDefault="00912E01" w:rsidP="00912E01">
          <w:pPr>
            <w:pStyle w:val="TOC2"/>
            <w:ind w:left="426" w:right="-568"/>
            <w:rPr>
              <w:b w:val="0"/>
            </w:rPr>
          </w:pPr>
          <w:r>
            <w:rPr>
              <w:b w:val="0"/>
            </w:rPr>
            <w:t>2.4</w:t>
          </w:r>
          <w:r w:rsidR="005D10A9">
            <w:rPr>
              <w:b w:val="0"/>
            </w:rPr>
            <w:t xml:space="preserve"> User Requirement Specification</w:t>
          </w:r>
          <w:r>
            <w:rPr>
              <w:b w:val="0"/>
            </w:rPr>
            <w:t xml:space="preserve"> and Sequence Diagram</w:t>
          </w:r>
          <w:r w:rsidRPr="008631B7">
            <w:rPr>
              <w:b w:val="0"/>
            </w:rPr>
            <w:t xml:space="preserve"> </w:t>
          </w:r>
          <w:r w:rsidRPr="008631B7">
            <w:rPr>
              <w:b w:val="0"/>
            </w:rPr>
            <w:ptab w:relativeTo="margin" w:alignment="right" w:leader="dot"/>
          </w:r>
          <w:r>
            <w:rPr>
              <w:b w:val="0"/>
            </w:rPr>
            <w:t>9</w:t>
          </w:r>
        </w:p>
        <w:p w14:paraId="4B6D3904" w14:textId="0F056992" w:rsidR="00912E01" w:rsidRDefault="00912E01" w:rsidP="00912E01">
          <w:pPr>
            <w:pStyle w:val="TOC2"/>
            <w:ind w:left="426" w:right="-568"/>
            <w:rPr>
              <w:b w:val="0"/>
            </w:rPr>
          </w:pPr>
          <w:r>
            <w:rPr>
              <w:b w:val="0"/>
            </w:rPr>
            <w:t>2.5</w:t>
          </w:r>
          <w:r w:rsidR="005D10A9">
            <w:rPr>
              <w:b w:val="0"/>
            </w:rPr>
            <w:t xml:space="preserve"> User Requirement Specification</w:t>
          </w:r>
          <w:r>
            <w:rPr>
              <w:b w:val="0"/>
            </w:rPr>
            <w:t xml:space="preserve"> and Database Design</w:t>
          </w:r>
          <w:r w:rsidRPr="008631B7">
            <w:rPr>
              <w:b w:val="0"/>
            </w:rPr>
            <w:t xml:space="preserve"> </w:t>
          </w:r>
          <w:r w:rsidRPr="008631B7">
            <w:rPr>
              <w:b w:val="0"/>
            </w:rPr>
            <w:ptab w:relativeTo="margin" w:alignment="right" w:leader="dot"/>
          </w:r>
          <w:r>
            <w:rPr>
              <w:b w:val="0"/>
            </w:rPr>
            <w:t>9</w:t>
          </w:r>
        </w:p>
        <w:p w14:paraId="6C9B5636" w14:textId="43A1C533" w:rsidR="00912E01" w:rsidRPr="00912E01" w:rsidRDefault="001B080F" w:rsidP="00912E01">
          <w:pPr>
            <w:pStyle w:val="TOC2"/>
            <w:ind w:left="426" w:right="-568"/>
            <w:rPr>
              <w:b w:val="0"/>
            </w:rPr>
          </w:pPr>
          <w:r>
            <w:rPr>
              <w:b w:val="0"/>
            </w:rPr>
            <w:t>2.6</w:t>
          </w:r>
          <w:r w:rsidR="00912E01">
            <w:rPr>
              <w:b w:val="0"/>
            </w:rPr>
            <w:t xml:space="preserve"> User Require</w:t>
          </w:r>
          <w:r w:rsidR="005D10A9">
            <w:rPr>
              <w:b w:val="0"/>
            </w:rPr>
            <w:t>ment Specification</w:t>
          </w:r>
          <w:r w:rsidR="00912E01">
            <w:rPr>
              <w:b w:val="0"/>
            </w:rPr>
            <w:t xml:space="preserve"> and User Interface Design</w:t>
          </w:r>
          <w:r w:rsidR="00912E01" w:rsidRPr="008631B7">
            <w:rPr>
              <w:b w:val="0"/>
            </w:rPr>
            <w:t xml:space="preserve"> </w:t>
          </w:r>
          <w:r w:rsidR="00912E01" w:rsidRPr="008631B7">
            <w:rPr>
              <w:b w:val="0"/>
            </w:rPr>
            <w:ptab w:relativeTo="margin" w:alignment="right" w:leader="dot"/>
          </w:r>
          <w:r w:rsidR="00912E01">
            <w:rPr>
              <w:b w:val="0"/>
            </w:rPr>
            <w:t>9</w:t>
          </w:r>
        </w:p>
        <w:p w14:paraId="1BD6FF2E" w14:textId="6B635AD9" w:rsidR="00221204" w:rsidRDefault="000054B7" w:rsidP="00FD5B3B">
          <w:pPr>
            <w:pStyle w:val="TOC1"/>
            <w:ind w:left="142" w:right="-56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Chapter Three | </w:t>
          </w:r>
          <w:r w:rsidR="00912E01">
            <w:rPr>
              <w:rFonts w:ascii="Times New Roman" w:hAnsi="Times New Roman" w:cs="Times New Roman"/>
              <w:sz w:val="28"/>
              <w:szCs w:val="28"/>
            </w:rPr>
            <w:t>Unit Testing</w:t>
          </w:r>
          <w:r w:rsidRPr="002D56D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480DCF2E" w14:textId="7CE5205A" w:rsidR="00912E01" w:rsidRDefault="00912E01" w:rsidP="00912E01">
          <w:pPr>
            <w:pStyle w:val="TOC1"/>
            <w:ind w:left="142" w:right="-56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Chapter Four | System Testing</w:t>
          </w:r>
          <w:r w:rsidRPr="002D56D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4FA0FF5B" w14:textId="77777777" w:rsidR="00912E01" w:rsidRPr="00912E01" w:rsidRDefault="00912E01" w:rsidP="00912E01"/>
        <w:p w14:paraId="1C016719" w14:textId="77777777" w:rsidR="009F5558" w:rsidRPr="009F5558" w:rsidRDefault="009F5558" w:rsidP="009F5558"/>
        <w:p w14:paraId="681A2220" w14:textId="77777777" w:rsidR="009F5558" w:rsidRPr="009F5558" w:rsidRDefault="009F5558" w:rsidP="009F5558"/>
        <w:p w14:paraId="35F5CBB5" w14:textId="77777777" w:rsidR="0074111E" w:rsidRPr="0074111E" w:rsidRDefault="0074111E" w:rsidP="0074111E"/>
        <w:p w14:paraId="12A3D506" w14:textId="77777777" w:rsidR="0074111E" w:rsidRPr="0074111E" w:rsidRDefault="0074111E" w:rsidP="0074111E"/>
        <w:p w14:paraId="349ECFBA" w14:textId="3EB49085" w:rsidR="000054B7" w:rsidRPr="003F49CB" w:rsidRDefault="00B706CA" w:rsidP="00FD5B3B">
          <w:pPr>
            <w:pStyle w:val="TOC1"/>
            <w:ind w:left="142" w:right="-568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7CC133CD" w14:textId="77777777" w:rsidR="002878B9" w:rsidRDefault="002878B9" w:rsidP="00952501">
      <w:pPr>
        <w:rPr>
          <w:rFonts w:ascii="Times" w:hAnsi="Times" w:cs="Times"/>
          <w:b/>
          <w:sz w:val="52"/>
          <w:szCs w:val="60"/>
        </w:rPr>
      </w:pPr>
    </w:p>
    <w:p w14:paraId="62E26A42" w14:textId="77777777" w:rsidR="0050284E" w:rsidRDefault="0050284E" w:rsidP="00952501">
      <w:pPr>
        <w:rPr>
          <w:rFonts w:ascii="Times" w:hAnsi="Times" w:cs="Times"/>
          <w:b/>
          <w:sz w:val="52"/>
          <w:szCs w:val="60"/>
        </w:rPr>
      </w:pPr>
    </w:p>
    <w:p w14:paraId="787F65E7" w14:textId="77777777" w:rsidR="00FD5B3B" w:rsidRDefault="00FD5B3B" w:rsidP="00952501">
      <w:pPr>
        <w:rPr>
          <w:rFonts w:ascii="Times" w:hAnsi="Times" w:cs="Times"/>
          <w:b/>
          <w:sz w:val="52"/>
          <w:szCs w:val="60"/>
        </w:rPr>
      </w:pPr>
    </w:p>
    <w:p w14:paraId="167B59A0" w14:textId="77777777" w:rsidR="00EE3B35" w:rsidRDefault="00EE3B35" w:rsidP="00952501">
      <w:pPr>
        <w:rPr>
          <w:rFonts w:ascii="Times" w:hAnsi="Times" w:cs="Times"/>
          <w:b/>
          <w:sz w:val="52"/>
          <w:szCs w:val="60"/>
        </w:rPr>
      </w:pPr>
    </w:p>
    <w:p w14:paraId="152A0261" w14:textId="77777777" w:rsidR="00EE3B35" w:rsidRDefault="00EE3B35" w:rsidP="00952501">
      <w:pPr>
        <w:rPr>
          <w:rFonts w:ascii="Times" w:hAnsi="Times" w:cs="Times"/>
          <w:b/>
          <w:sz w:val="52"/>
          <w:szCs w:val="60"/>
        </w:rPr>
      </w:pPr>
    </w:p>
    <w:p w14:paraId="07AA0002" w14:textId="77777777" w:rsidR="00EE3B35" w:rsidRDefault="00EE3B35" w:rsidP="00952501">
      <w:pPr>
        <w:rPr>
          <w:rFonts w:ascii="Times" w:hAnsi="Times" w:cs="Times"/>
          <w:b/>
          <w:sz w:val="52"/>
          <w:szCs w:val="60"/>
        </w:rPr>
      </w:pPr>
    </w:p>
    <w:p w14:paraId="1FCF0C1E" w14:textId="77777777" w:rsidR="00EE3B35" w:rsidRDefault="00EE3B35" w:rsidP="00952501">
      <w:pPr>
        <w:rPr>
          <w:rFonts w:ascii="Times" w:hAnsi="Times" w:cs="Times"/>
          <w:b/>
          <w:sz w:val="52"/>
          <w:szCs w:val="60"/>
        </w:rPr>
      </w:pPr>
    </w:p>
    <w:p w14:paraId="6EA712A3" w14:textId="77777777" w:rsidR="008E1B10" w:rsidRDefault="008E1B10" w:rsidP="00952501">
      <w:pPr>
        <w:rPr>
          <w:rFonts w:ascii="Times" w:hAnsi="Times" w:cs="Times"/>
          <w:b/>
          <w:sz w:val="52"/>
          <w:szCs w:val="60"/>
        </w:rPr>
      </w:pPr>
    </w:p>
    <w:p w14:paraId="1A82F133" w14:textId="77777777" w:rsidR="008E1B10" w:rsidRDefault="008E1B10" w:rsidP="00952501">
      <w:pPr>
        <w:rPr>
          <w:rFonts w:ascii="Times" w:hAnsi="Times" w:cs="Times"/>
          <w:b/>
          <w:sz w:val="52"/>
          <w:szCs w:val="60"/>
        </w:rPr>
      </w:pPr>
    </w:p>
    <w:p w14:paraId="72DFE5D3" w14:textId="77777777" w:rsidR="008E1B10" w:rsidRDefault="008E1B10" w:rsidP="00952501">
      <w:pPr>
        <w:rPr>
          <w:rFonts w:ascii="Times" w:hAnsi="Times" w:cs="Times"/>
          <w:b/>
          <w:sz w:val="52"/>
          <w:szCs w:val="60"/>
        </w:rPr>
      </w:pPr>
    </w:p>
    <w:p w14:paraId="7AE4EF8D" w14:textId="19729A19" w:rsidR="00B80B3D" w:rsidRDefault="00952501" w:rsidP="00B81F8A">
      <w:pPr>
        <w:rPr>
          <w:rFonts w:ascii="Times New Roman" w:hAnsi="Times New Roman" w:cs="Times New Roman"/>
          <w:sz w:val="28"/>
          <w:szCs w:val="42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One | Introduction </w:t>
      </w:r>
    </w:p>
    <w:p w14:paraId="5C8E781D" w14:textId="77777777" w:rsidR="00B81F8A" w:rsidRPr="00E9230A" w:rsidRDefault="00B81F8A" w:rsidP="00B81F8A">
      <w:pPr>
        <w:rPr>
          <w:rFonts w:ascii="Times New Roman" w:hAnsi="Times New Roman" w:cs="Times New Roman"/>
          <w:sz w:val="28"/>
          <w:szCs w:val="42"/>
        </w:rPr>
      </w:pPr>
    </w:p>
    <w:p w14:paraId="5BCF5D95" w14:textId="73764D82" w:rsidR="00B80B3D" w:rsidRPr="00E9230A" w:rsidRDefault="00402666" w:rsidP="00A2597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sz w:val="36"/>
          <w:szCs w:val="42"/>
        </w:rPr>
        <w:t>1.1</w:t>
      </w:r>
      <w:r w:rsidR="00A2597D">
        <w:rPr>
          <w:rFonts w:ascii="Times New Roman" w:hAnsi="Times New Roman" w:cs="Times New Roman"/>
          <w:b/>
          <w:sz w:val="36"/>
          <w:szCs w:val="42"/>
        </w:rPr>
        <w:t xml:space="preserve"> </w:t>
      </w:r>
      <w:r w:rsidR="008E1B10">
        <w:rPr>
          <w:rFonts w:ascii="Times New Roman" w:hAnsi="Times New Roman" w:cs="Times New Roman"/>
          <w:b/>
          <w:sz w:val="36"/>
          <w:szCs w:val="42"/>
        </w:rPr>
        <w:t>Purpose</w:t>
      </w:r>
    </w:p>
    <w:p w14:paraId="5B410DB5" w14:textId="100C95B2" w:rsidR="005373F5" w:rsidRDefault="00CA321C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 w:val="28"/>
          <w:szCs w:val="38"/>
        </w:rPr>
      </w:pPr>
      <w:r>
        <w:rPr>
          <w:rFonts w:ascii="Times New Roman" w:hAnsi="Times New Roman" w:cs="Times New Roman"/>
          <w:sz w:val="28"/>
          <w:szCs w:val="38"/>
        </w:rPr>
        <w:t>This Test Record</w:t>
      </w:r>
      <w:r w:rsidR="00A304F9">
        <w:rPr>
          <w:rFonts w:ascii="Times New Roman" w:hAnsi="Times New Roman" w:cs="Times New Roman"/>
          <w:sz w:val="28"/>
          <w:szCs w:val="38"/>
        </w:rPr>
        <w:t xml:space="preserve"> document </w:t>
      </w:r>
      <w:r>
        <w:rPr>
          <w:rFonts w:ascii="Times New Roman" w:hAnsi="Times New Roman" w:cs="Times New Roman"/>
          <w:sz w:val="28"/>
          <w:szCs w:val="38"/>
        </w:rPr>
        <w:t>is used to record the testing result such as actual result and Pass/Fail criteria, for the test cases of HanDIYcraft project.</w:t>
      </w:r>
    </w:p>
    <w:p w14:paraId="4DD795AB" w14:textId="77777777" w:rsidR="00467F18" w:rsidRPr="00467F18" w:rsidRDefault="00467F18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 w:val="28"/>
          <w:szCs w:val="38"/>
        </w:rPr>
      </w:pPr>
    </w:p>
    <w:p w14:paraId="64877764" w14:textId="55C5CFC2" w:rsidR="00402666" w:rsidRDefault="00402666" w:rsidP="001405F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sz w:val="36"/>
          <w:szCs w:val="42"/>
        </w:rPr>
        <w:t>Acronyms and Definitions</w:t>
      </w:r>
    </w:p>
    <w:p w14:paraId="1E0B86F0" w14:textId="3090C6A9" w:rsidR="00E90F2F" w:rsidRDefault="009E69B0" w:rsidP="00373135">
      <w:pPr>
        <w:pStyle w:val="ListParagraph"/>
        <w:numPr>
          <w:ilvl w:val="0"/>
          <w:numId w:val="39"/>
        </w:numPr>
        <w:ind w:firstLine="43"/>
        <w:rPr>
          <w:rFonts w:ascii="Times New Roman" w:hAnsi="Times New Roman" w:cs="Times New Roman"/>
          <w:sz w:val="28"/>
          <w:szCs w:val="42"/>
        </w:rPr>
      </w:pPr>
      <w:r w:rsidRPr="00E9230A">
        <w:rPr>
          <w:rFonts w:ascii="Times New Roman" w:hAnsi="Times New Roman" w:cs="Times New Roman"/>
          <w:sz w:val="28"/>
          <w:szCs w:val="42"/>
        </w:rPr>
        <w:t>Acronyms</w:t>
      </w:r>
    </w:p>
    <w:p w14:paraId="28911388" w14:textId="297A663C" w:rsidR="005D10A9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 w:val="28"/>
          <w:szCs w:val="42"/>
        </w:rPr>
      </w:pPr>
      <w:r>
        <w:rPr>
          <w:rFonts w:ascii="Times New Roman" w:hAnsi="Times New Roman" w:cs="Times New Roman"/>
          <w:sz w:val="28"/>
          <w:szCs w:val="42"/>
        </w:rPr>
        <w:t>URS = User Requirement Specification</w:t>
      </w:r>
    </w:p>
    <w:p w14:paraId="203BE2B3" w14:textId="354473F8" w:rsidR="005D10A9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 w:val="28"/>
          <w:szCs w:val="42"/>
        </w:rPr>
      </w:pPr>
      <w:r>
        <w:rPr>
          <w:rFonts w:ascii="Times New Roman" w:hAnsi="Times New Roman" w:cs="Times New Roman"/>
          <w:sz w:val="28"/>
          <w:szCs w:val="42"/>
        </w:rPr>
        <w:t>SRS = System Requirement Specification</w:t>
      </w:r>
    </w:p>
    <w:p w14:paraId="1E21C95D" w14:textId="1136A737" w:rsidR="005D10A9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 w:val="28"/>
          <w:szCs w:val="42"/>
        </w:rPr>
      </w:pPr>
      <w:r>
        <w:rPr>
          <w:rFonts w:ascii="Times New Roman" w:hAnsi="Times New Roman" w:cs="Times New Roman"/>
          <w:sz w:val="28"/>
          <w:szCs w:val="42"/>
        </w:rPr>
        <w:t>SDD = Software Design Document</w:t>
      </w:r>
    </w:p>
    <w:p w14:paraId="70CFFA48" w14:textId="6B3B8157" w:rsidR="005D10A9" w:rsidRPr="005D10A9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 w:val="28"/>
          <w:szCs w:val="42"/>
        </w:rPr>
      </w:pPr>
      <w:r>
        <w:rPr>
          <w:rFonts w:ascii="Times New Roman" w:hAnsi="Times New Roman" w:cs="Times New Roman"/>
          <w:sz w:val="28"/>
          <w:szCs w:val="42"/>
        </w:rPr>
        <w:t>UC = Use Case</w:t>
      </w:r>
    </w:p>
    <w:p w14:paraId="57E1F094" w14:textId="77777777" w:rsidR="005D10A9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 w:val="28"/>
          <w:szCs w:val="42"/>
        </w:rPr>
      </w:pPr>
      <w:r>
        <w:rPr>
          <w:rFonts w:ascii="Times New Roman" w:hAnsi="Times New Roman" w:cs="Times New Roman"/>
          <w:sz w:val="28"/>
          <w:szCs w:val="42"/>
        </w:rPr>
        <w:t>AD = Activity Diagram</w:t>
      </w:r>
    </w:p>
    <w:p w14:paraId="64DDE1EF" w14:textId="77777777" w:rsidR="005D10A9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 w:val="28"/>
          <w:szCs w:val="42"/>
        </w:rPr>
      </w:pPr>
      <w:r>
        <w:rPr>
          <w:rFonts w:ascii="Times New Roman" w:hAnsi="Times New Roman" w:cs="Times New Roman"/>
          <w:sz w:val="28"/>
          <w:szCs w:val="42"/>
        </w:rPr>
        <w:t>SQ = Sequence Diagram</w:t>
      </w:r>
    </w:p>
    <w:p w14:paraId="2CC6F0F1" w14:textId="1B0B7541" w:rsidR="00E90F2F" w:rsidRPr="009E69B0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 w:val="28"/>
          <w:szCs w:val="42"/>
        </w:rPr>
      </w:pPr>
      <w:r>
        <w:rPr>
          <w:rFonts w:ascii="Times New Roman" w:hAnsi="Times New Roman" w:cs="Times New Roman"/>
          <w:sz w:val="28"/>
          <w:szCs w:val="42"/>
        </w:rPr>
        <w:t>UI = User Interface</w:t>
      </w:r>
      <w:r>
        <w:rPr>
          <w:rFonts w:ascii="Times New Roman" w:hAnsi="Times New Roman" w:cs="Times New Roman"/>
          <w:sz w:val="28"/>
          <w:szCs w:val="42"/>
        </w:rPr>
        <w:br/>
      </w:r>
      <w:r>
        <w:rPr>
          <w:rFonts w:ascii="Times New Roman" w:hAnsi="Times New Roman" w:cs="Times New Roman"/>
          <w:sz w:val="28"/>
          <w:szCs w:val="42"/>
        </w:rPr>
        <w:tab/>
        <w:t>UTC = Unit Test Case</w:t>
      </w:r>
      <w:r>
        <w:rPr>
          <w:rFonts w:ascii="Times New Roman" w:hAnsi="Times New Roman" w:cs="Times New Roman"/>
          <w:sz w:val="28"/>
          <w:szCs w:val="42"/>
        </w:rPr>
        <w:br/>
      </w:r>
      <w:r>
        <w:rPr>
          <w:rFonts w:ascii="Times New Roman" w:hAnsi="Times New Roman" w:cs="Times New Roman"/>
          <w:sz w:val="28"/>
          <w:szCs w:val="42"/>
        </w:rPr>
        <w:tab/>
      </w:r>
      <w:r w:rsidR="00227D3D">
        <w:rPr>
          <w:rFonts w:ascii="Times New Roman" w:hAnsi="Times New Roman" w:cs="Times New Roman"/>
          <w:sz w:val="28"/>
          <w:szCs w:val="42"/>
        </w:rPr>
        <w:t>STC = System Test Case</w:t>
      </w:r>
    </w:p>
    <w:p w14:paraId="63889FD6" w14:textId="66E6D6E3" w:rsidR="009E69B0" w:rsidRPr="009E69B0" w:rsidRDefault="009E69B0" w:rsidP="005D10A9">
      <w:pPr>
        <w:pStyle w:val="ListParagraph"/>
        <w:ind w:left="2127"/>
        <w:rPr>
          <w:rFonts w:ascii="Times New Roman" w:hAnsi="Times New Roman" w:cs="Times New Roman"/>
          <w:sz w:val="28"/>
          <w:szCs w:val="42"/>
        </w:rPr>
      </w:pPr>
      <w:r w:rsidRPr="009E69B0">
        <w:rPr>
          <w:rFonts w:ascii="Times New Roman" w:hAnsi="Times New Roman" w:cs="Times New Roman"/>
          <w:sz w:val="28"/>
          <w:szCs w:val="42"/>
        </w:rPr>
        <w:tab/>
      </w:r>
      <w:r w:rsidRPr="009E69B0">
        <w:rPr>
          <w:rFonts w:ascii="Times New Roman" w:hAnsi="Times New Roman" w:cs="Times New Roman"/>
          <w:sz w:val="28"/>
          <w:szCs w:val="42"/>
        </w:rPr>
        <w:tab/>
      </w:r>
    </w:p>
    <w:p w14:paraId="70D1917D" w14:textId="77777777" w:rsidR="005373F5" w:rsidRDefault="005373F5">
      <w:pPr>
        <w:rPr>
          <w:rFonts w:ascii="Times New Roman" w:hAnsi="Times New Roman" w:cs="Times New Roman"/>
        </w:rPr>
      </w:pPr>
    </w:p>
    <w:p w14:paraId="34ED16DF" w14:textId="77777777" w:rsidR="000C14AF" w:rsidRDefault="000C14AF">
      <w:pPr>
        <w:rPr>
          <w:rFonts w:ascii="Times New Roman" w:hAnsi="Times New Roman" w:cs="Times New Roman"/>
        </w:rPr>
      </w:pPr>
    </w:p>
    <w:p w14:paraId="0693366B" w14:textId="77777777" w:rsidR="000C14AF" w:rsidRDefault="000C14AF">
      <w:pPr>
        <w:rPr>
          <w:rFonts w:ascii="Times New Roman" w:hAnsi="Times New Roman" w:cs="Times New Roman"/>
        </w:rPr>
      </w:pPr>
    </w:p>
    <w:p w14:paraId="32C758A7" w14:textId="77777777" w:rsidR="005373F5" w:rsidRDefault="005373F5">
      <w:pPr>
        <w:rPr>
          <w:rFonts w:ascii="Times New Roman" w:hAnsi="Times New Roman" w:cs="Times New Roman"/>
        </w:rPr>
      </w:pPr>
    </w:p>
    <w:p w14:paraId="3D221ED5" w14:textId="77777777" w:rsidR="00373135" w:rsidRDefault="00373135">
      <w:pPr>
        <w:rPr>
          <w:rFonts w:ascii="Times New Roman" w:hAnsi="Times New Roman" w:cs="Times New Roman"/>
        </w:rPr>
      </w:pPr>
    </w:p>
    <w:p w14:paraId="61059842" w14:textId="77777777" w:rsidR="00373135" w:rsidRDefault="00373135">
      <w:pPr>
        <w:rPr>
          <w:rFonts w:ascii="Times New Roman" w:hAnsi="Times New Roman" w:cs="Times New Roman"/>
        </w:rPr>
      </w:pPr>
    </w:p>
    <w:p w14:paraId="2EAF15BD" w14:textId="77777777" w:rsidR="00373135" w:rsidRDefault="00373135">
      <w:pPr>
        <w:rPr>
          <w:rFonts w:ascii="Times New Roman" w:hAnsi="Times New Roman" w:cs="Times New Roman"/>
        </w:rPr>
      </w:pPr>
    </w:p>
    <w:p w14:paraId="1151A24E" w14:textId="77777777" w:rsidR="00557772" w:rsidRDefault="00557772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294F4F3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9EB39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D5C940C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3A89BA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566822EB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410759F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367D5650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0165172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E35EFB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639E9F8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0662CEA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035C981" w14:textId="77777777" w:rsidR="00912E01" w:rsidRPr="00E9230A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CCE479A" w14:textId="77777777" w:rsidR="004D6463" w:rsidRDefault="004D6463" w:rsidP="007E4C13">
      <w:pPr>
        <w:jc w:val="both"/>
        <w:rPr>
          <w:rFonts w:ascii="Times New Roman" w:hAnsi="Times New Roman" w:cs="Times New Roman"/>
          <w:b/>
          <w:sz w:val="52"/>
          <w:szCs w:val="60"/>
        </w:rPr>
        <w:sectPr w:rsidR="004D6463" w:rsidSect="00822F8E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843" w:right="1268" w:bottom="1440" w:left="1134" w:header="708" w:footer="1099" w:gutter="0"/>
          <w:cols w:space="708"/>
          <w:docGrid w:linePitch="360"/>
        </w:sectPr>
      </w:pPr>
    </w:p>
    <w:p w14:paraId="24424B00" w14:textId="70F637CA" w:rsidR="007E4C13" w:rsidRDefault="007E4C1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Two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</w:p>
    <w:p w14:paraId="1E43F9F9" w14:textId="2DAECFDA" w:rsidR="007E4C13" w:rsidRPr="00E9230A" w:rsidRDefault="007E4C13" w:rsidP="007E4C13">
      <w:pPr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>U</w:t>
      </w:r>
      <w:r w:rsidR="009F10E0">
        <w:rPr>
          <w:rFonts w:ascii="Times New Roman" w:hAnsi="Times New Roman" w:cs="Times New Roman"/>
          <w:b/>
          <w:sz w:val="52"/>
          <w:szCs w:val="60"/>
        </w:rPr>
        <w:t>ser Requirement Specification</w:t>
      </w:r>
    </w:p>
    <w:p w14:paraId="30D97710" w14:textId="14F20AB9" w:rsidR="007E4C13" w:rsidRPr="00E9230A" w:rsidRDefault="00643355" w:rsidP="007E4C13">
      <w:pPr>
        <w:rPr>
          <w:rFonts w:ascii="Times New Roman" w:hAnsi="Times New Roman" w:cs="Times New Roman"/>
          <w:sz w:val="28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66432" behindDoc="1" locked="0" layoutInCell="1" allowOverlap="1" wp14:anchorId="01CD8114" wp14:editId="596A9AE7">
            <wp:simplePos x="0" y="0"/>
            <wp:positionH relativeFrom="column">
              <wp:posOffset>-1600200</wp:posOffset>
            </wp:positionH>
            <wp:positionV relativeFrom="paragraph">
              <wp:posOffset>40640</wp:posOffset>
            </wp:positionV>
            <wp:extent cx="11658600" cy="82378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RS-SRS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0" cy="82378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51AF0" w14:textId="6908E2CF" w:rsidR="007B1585" w:rsidRDefault="007B1585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sz w:val="36"/>
          <w:szCs w:val="42"/>
        </w:rPr>
        <w:t>2.1 User Requirement Specification and System Requirement Specification</w:t>
      </w:r>
    </w:p>
    <w:p w14:paraId="5FBCCB98" w14:textId="61EA6801" w:rsidR="007B1585" w:rsidRDefault="007B1585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sz w:val="36"/>
          <w:szCs w:val="42"/>
        </w:rPr>
        <w:tab/>
      </w:r>
      <w:r w:rsidR="00F24A28">
        <w:rPr>
          <w:rFonts w:ascii="Times New Roman" w:hAnsi="Times New Roman" w:cs="Times New Roman"/>
          <w:b/>
          <w:i/>
          <w:sz w:val="32"/>
          <w:szCs w:val="42"/>
        </w:rPr>
        <w:t>2.1.1 Web A</w:t>
      </w:r>
      <w:r w:rsidRPr="007B1585">
        <w:rPr>
          <w:rFonts w:ascii="Times New Roman" w:hAnsi="Times New Roman" w:cs="Times New Roman"/>
          <w:b/>
          <w:i/>
          <w:sz w:val="32"/>
          <w:szCs w:val="42"/>
        </w:rPr>
        <w:t>pplication</w:t>
      </w:r>
    </w:p>
    <w:p w14:paraId="2CAC7F7E" w14:textId="7CB392E4" w:rsidR="00A4757A" w:rsidRPr="00B87A57" w:rsidRDefault="00A4757A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0A3E20E" w14:textId="609F4857" w:rsidR="00A4757A" w:rsidRDefault="00A4757A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A2438C2" w14:textId="77777777" w:rsidR="00A4757A" w:rsidRDefault="00A4757A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AA2461D" w14:textId="77777777" w:rsidR="00A4757A" w:rsidRDefault="00A4757A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E68A5FE" w14:textId="77777777" w:rsidR="00A4757A" w:rsidRDefault="00A4757A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4CD43D9" w14:textId="77777777" w:rsidR="005A2E70" w:rsidRDefault="005A2E70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1B0A87D" w14:textId="77777777" w:rsidR="005A2E70" w:rsidRDefault="005A2E70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13C6FEB" w14:textId="77777777" w:rsidR="005A2E70" w:rsidRDefault="005A2E70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69E602A" w14:textId="77777777" w:rsidR="005A2E70" w:rsidRDefault="005A2E70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1DF5AB9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0A814CA" w14:textId="203A2E68" w:rsidR="004B2006" w:rsidRDefault="00643355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67456" behindDoc="1" locked="0" layoutInCell="1" allowOverlap="1" wp14:anchorId="6D60D5C7" wp14:editId="0F2F558D">
            <wp:simplePos x="0" y="0"/>
            <wp:positionH relativeFrom="column">
              <wp:posOffset>-1600200</wp:posOffset>
            </wp:positionH>
            <wp:positionV relativeFrom="paragraph">
              <wp:posOffset>-1028700</wp:posOffset>
            </wp:positionV>
            <wp:extent cx="11658600" cy="823834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RS-SRS (2)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0" cy="823834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28251" w14:textId="4F739579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BBE54C9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FC78A7F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518FE0F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AD749B5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03390CD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546DF9D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AFD6D64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75A699F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292DFDC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7A2F8BA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2CD070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C451C80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2631CBD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F525F02" w14:textId="316DA96C" w:rsidR="004B2006" w:rsidRDefault="00317674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68480" behindDoc="1" locked="0" layoutInCell="1" allowOverlap="1" wp14:anchorId="1B0A37D0" wp14:editId="17DA2550">
            <wp:simplePos x="0" y="0"/>
            <wp:positionH relativeFrom="column">
              <wp:posOffset>-1600200</wp:posOffset>
            </wp:positionH>
            <wp:positionV relativeFrom="paragraph">
              <wp:posOffset>-1028700</wp:posOffset>
            </wp:positionV>
            <wp:extent cx="11544300" cy="815736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RS-SRS (3)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0" cy="815736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3B0E8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76A4AC" w14:textId="22E11EF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E984601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2C2874E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BCD8763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6CFC8D1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C57CA7A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EFF67E9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7423B52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2EAA548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D3BBF6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BDE8923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33FC31A" w14:textId="77777777" w:rsidR="004B2006" w:rsidRDefault="004B2006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AA25E20" w14:textId="77777777" w:rsidR="00A4757A" w:rsidRPr="007B1585" w:rsidRDefault="00A4757A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0745DD5" w14:textId="4A6F68DF" w:rsidR="00F24A28" w:rsidRDefault="00486BEF" w:rsidP="00F24A2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69504" behindDoc="1" locked="0" layoutInCell="1" allowOverlap="1" wp14:anchorId="03741543" wp14:editId="3D0744E6">
            <wp:simplePos x="0" y="0"/>
            <wp:positionH relativeFrom="column">
              <wp:posOffset>-1714500</wp:posOffset>
            </wp:positionH>
            <wp:positionV relativeFrom="paragraph">
              <wp:posOffset>-571500</wp:posOffset>
            </wp:positionV>
            <wp:extent cx="11867347" cy="83856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S-SRS1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7347" cy="838563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28">
        <w:rPr>
          <w:rFonts w:ascii="Times New Roman" w:hAnsi="Times New Roman" w:cs="Times New Roman"/>
          <w:b/>
          <w:i/>
          <w:sz w:val="32"/>
          <w:szCs w:val="42"/>
        </w:rPr>
        <w:t>2.1.2</w:t>
      </w:r>
      <w:r w:rsidR="00F24A28" w:rsidRPr="007B1585">
        <w:rPr>
          <w:rFonts w:ascii="Times New Roman" w:hAnsi="Times New Roman" w:cs="Times New Roman"/>
          <w:b/>
          <w:i/>
          <w:sz w:val="32"/>
          <w:szCs w:val="42"/>
        </w:rPr>
        <w:t xml:space="preserve"> </w:t>
      </w:r>
      <w:r w:rsidR="00F24A28">
        <w:rPr>
          <w:rFonts w:ascii="Times New Roman" w:hAnsi="Times New Roman" w:cs="Times New Roman"/>
          <w:b/>
          <w:i/>
          <w:sz w:val="32"/>
          <w:szCs w:val="42"/>
        </w:rPr>
        <w:t>Mobile A</w:t>
      </w:r>
      <w:r w:rsidR="00F24A28" w:rsidRPr="007B1585">
        <w:rPr>
          <w:rFonts w:ascii="Times New Roman" w:hAnsi="Times New Roman" w:cs="Times New Roman"/>
          <w:b/>
          <w:i/>
          <w:sz w:val="32"/>
          <w:szCs w:val="42"/>
        </w:rPr>
        <w:t>pplication</w:t>
      </w:r>
    </w:p>
    <w:p w14:paraId="6FF118EE" w14:textId="18387F11" w:rsidR="005A2E70" w:rsidRDefault="005A2E70" w:rsidP="00F24A2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70C6DA2" w14:textId="15AF0BD0" w:rsidR="005A2E70" w:rsidRDefault="005A2E70" w:rsidP="00F24A2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2D6DE1B" w14:textId="77777777" w:rsidR="005A2E70" w:rsidRDefault="005A2E70" w:rsidP="00F24A2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8138E31" w14:textId="77777777" w:rsidR="005A2E70" w:rsidRDefault="005A2E70" w:rsidP="00F24A2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142EC95" w14:textId="77777777" w:rsidR="005A2E70" w:rsidRDefault="005A2E70" w:rsidP="00F24A2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F7AD07F" w14:textId="77777777" w:rsidR="005A2E70" w:rsidRDefault="005A2E70" w:rsidP="00F24A2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59D4CBD" w14:textId="77777777" w:rsidR="005A2E70" w:rsidRDefault="005A2E70" w:rsidP="00F24A2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E95B5C4" w14:textId="77777777" w:rsidR="005A2E70" w:rsidRDefault="005A2E70" w:rsidP="00F24A2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06B0882" w14:textId="77777777" w:rsidR="005A2E70" w:rsidRDefault="005A2E70" w:rsidP="00F24A2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3210B5" w14:textId="77777777" w:rsidR="005A2E70" w:rsidRDefault="005A2E70" w:rsidP="00F24A2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F566570" w14:textId="77777777" w:rsidR="005A2E70" w:rsidRDefault="005A2E70" w:rsidP="00F24A2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07E40A6" w14:textId="77777777" w:rsidR="005A2E70" w:rsidRDefault="005A2E70" w:rsidP="00F24A2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82D44F" w14:textId="77777777" w:rsidR="005A2E70" w:rsidRDefault="005A2E70" w:rsidP="00F24A2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417906C" w14:textId="77777777" w:rsidR="005A2E70" w:rsidRPr="007B1585" w:rsidRDefault="005A2E70" w:rsidP="00F24A2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B3BF1C8" w14:textId="01AB9F7A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670528" behindDoc="1" locked="0" layoutInCell="1" allowOverlap="1" wp14:anchorId="60EC2D5D" wp14:editId="39FEA659">
            <wp:simplePos x="0" y="0"/>
            <wp:positionH relativeFrom="column">
              <wp:posOffset>-1714500</wp:posOffset>
            </wp:positionH>
            <wp:positionV relativeFrom="paragraph">
              <wp:posOffset>-571500</wp:posOffset>
            </wp:positionV>
            <wp:extent cx="11934444" cy="8432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S-SRS (2)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444" cy="8432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76186" w14:textId="354BF93D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6724F951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107D75A4" w14:textId="695D98EB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3816C68E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5CCC1558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1C5BB00E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047DCFD2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699A70BF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64E437D6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223EEE87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63516617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44C67146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0BF45A02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382DAE75" w14:textId="204CC69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671552" behindDoc="1" locked="0" layoutInCell="1" allowOverlap="1" wp14:anchorId="6351CDED" wp14:editId="76102EE0">
            <wp:simplePos x="0" y="0"/>
            <wp:positionH relativeFrom="column">
              <wp:posOffset>-1828800</wp:posOffset>
            </wp:positionH>
            <wp:positionV relativeFrom="paragraph">
              <wp:posOffset>-800100</wp:posOffset>
            </wp:positionV>
            <wp:extent cx="12001500" cy="84792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S-SRS (3)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84792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A8D07" w14:textId="72862BD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1D512D2C" w14:textId="5502DC52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4E3EAC7A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556BA6B3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1DE70DD3" w14:textId="2F1E06B9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440A279A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549E1184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4F12D53C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208B484C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  <w:bookmarkStart w:id="0" w:name="_GoBack"/>
      <w:bookmarkEnd w:id="0"/>
    </w:p>
    <w:p w14:paraId="1A615BDC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240DCF01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40CB292A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4CF6F4E4" w14:textId="77777777" w:rsidR="00486BEF" w:rsidRDefault="00486BE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419BD913" w14:textId="1C72DF54" w:rsidR="006A76CB" w:rsidRDefault="006A76CB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sz w:val="36"/>
          <w:szCs w:val="42"/>
        </w:rPr>
        <w:t>2.2 User Requirement Specification and Use Case</w:t>
      </w:r>
    </w:p>
    <w:p w14:paraId="3B6034AE" w14:textId="7FC6E54B" w:rsidR="001828CB" w:rsidRPr="007B1585" w:rsidRDefault="001828CB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sz w:val="32"/>
          <w:szCs w:val="42"/>
        </w:rPr>
        <w:t>2.2.1 Web A</w:t>
      </w:r>
      <w:r w:rsidRPr="007B1585">
        <w:rPr>
          <w:rFonts w:ascii="Times New Roman" w:hAnsi="Times New Roman" w:cs="Times New Roman"/>
          <w:b/>
          <w:i/>
          <w:sz w:val="32"/>
          <w:szCs w:val="42"/>
        </w:rPr>
        <w:t>pplication</w:t>
      </w:r>
    </w:p>
    <w:p w14:paraId="116DC661" w14:textId="113AC345" w:rsidR="001828CB" w:rsidRDefault="001828CB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sz w:val="32"/>
          <w:szCs w:val="42"/>
        </w:rPr>
        <w:t>2.2.2</w:t>
      </w:r>
      <w:r w:rsidRPr="007B1585">
        <w:rPr>
          <w:rFonts w:ascii="Times New Roman" w:hAnsi="Times New Roman" w:cs="Times New Roman"/>
          <w:b/>
          <w:i/>
          <w:sz w:val="32"/>
          <w:szCs w:val="4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42"/>
        </w:rPr>
        <w:t>Mobile A</w:t>
      </w:r>
      <w:r w:rsidRPr="007B1585">
        <w:rPr>
          <w:rFonts w:ascii="Times New Roman" w:hAnsi="Times New Roman" w:cs="Times New Roman"/>
          <w:b/>
          <w:i/>
          <w:sz w:val="32"/>
          <w:szCs w:val="42"/>
        </w:rPr>
        <w:t>pplication</w:t>
      </w:r>
    </w:p>
    <w:p w14:paraId="09E2C3B3" w14:textId="77777777" w:rsidR="00376496" w:rsidRDefault="00376496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B7A6CA3" w14:textId="77777777" w:rsidR="00376496" w:rsidRDefault="00376496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A6A312" w14:textId="77777777" w:rsidR="00376496" w:rsidRDefault="00376496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DCAA27C" w14:textId="77777777" w:rsidR="00376496" w:rsidRDefault="00376496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1C84AAF" w14:textId="77777777" w:rsidR="00376496" w:rsidRDefault="00376496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BE6120A" w14:textId="77777777" w:rsidR="00376496" w:rsidRDefault="00376496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2D41940" w14:textId="77777777" w:rsidR="00A92808" w:rsidRDefault="00A92808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DD98497" w14:textId="77777777" w:rsidR="00A92808" w:rsidRDefault="00A92808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CC0749C" w14:textId="77777777" w:rsidR="00A92808" w:rsidRDefault="00A92808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E468A1E" w14:textId="77777777" w:rsidR="00A92808" w:rsidRDefault="00A92808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44EC3DA" w14:textId="77777777" w:rsidR="00376496" w:rsidRPr="001828CB" w:rsidRDefault="00376496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B822D22" w14:textId="7D5B241D" w:rsidR="006A76CB" w:rsidRDefault="007F57BC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64384" behindDoc="1" locked="0" layoutInCell="1" allowOverlap="1" wp14:anchorId="24FA182E" wp14:editId="0E6EFB6B">
            <wp:simplePos x="0" y="0"/>
            <wp:positionH relativeFrom="column">
              <wp:posOffset>-1828800</wp:posOffset>
            </wp:positionH>
            <wp:positionV relativeFrom="paragraph">
              <wp:posOffset>-342900</wp:posOffset>
            </wp:positionV>
            <wp:extent cx="12001500" cy="84797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RS-AD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84797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B">
        <w:rPr>
          <w:rFonts w:ascii="Times New Roman" w:hAnsi="Times New Roman" w:cs="Times New Roman"/>
          <w:b/>
          <w:sz w:val="36"/>
          <w:szCs w:val="42"/>
        </w:rPr>
        <w:t>2.3 User Requirement Specification and Activity Diagram</w:t>
      </w:r>
    </w:p>
    <w:p w14:paraId="5C9B8B68" w14:textId="3D6C4335" w:rsidR="00376496" w:rsidRDefault="00376496" w:rsidP="0037649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sz w:val="32"/>
          <w:szCs w:val="42"/>
        </w:rPr>
        <w:t>2.3.1 Web A</w:t>
      </w:r>
      <w:r w:rsidRPr="007B1585">
        <w:rPr>
          <w:rFonts w:ascii="Times New Roman" w:hAnsi="Times New Roman" w:cs="Times New Roman"/>
          <w:b/>
          <w:i/>
          <w:sz w:val="32"/>
          <w:szCs w:val="42"/>
        </w:rPr>
        <w:t>pplication</w:t>
      </w:r>
    </w:p>
    <w:p w14:paraId="0435A7E2" w14:textId="016D7913" w:rsidR="00376496" w:rsidRDefault="00376496" w:rsidP="0037649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F233348" w14:textId="315EF82E" w:rsidR="00DD7C05" w:rsidRDefault="00DD7C05" w:rsidP="0037649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47333EA" w14:textId="77777777" w:rsidR="00DD7C05" w:rsidRDefault="00DD7C05" w:rsidP="0037649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29B5B12" w14:textId="77777777" w:rsidR="00DD7C05" w:rsidRDefault="00DD7C05" w:rsidP="0037649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D018AD1" w14:textId="77777777" w:rsidR="00DD7C05" w:rsidRDefault="00DD7C05" w:rsidP="0037649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6FC935B" w14:textId="77777777" w:rsidR="00DD7C05" w:rsidRPr="007B1585" w:rsidRDefault="00DD7C05" w:rsidP="007F57BC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2AFED25" w14:textId="77777777" w:rsidR="007F57BC" w:rsidRDefault="007F57BC" w:rsidP="0037649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CC354DE" w14:textId="485C6369" w:rsidR="00376496" w:rsidRDefault="00DD7C05" w:rsidP="0037649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58240" behindDoc="1" locked="0" layoutInCell="1" allowOverlap="1" wp14:anchorId="6B1EA8D5" wp14:editId="408057AE">
            <wp:simplePos x="0" y="0"/>
            <wp:positionH relativeFrom="column">
              <wp:posOffset>-1828800</wp:posOffset>
            </wp:positionH>
            <wp:positionV relativeFrom="paragraph">
              <wp:posOffset>-685800</wp:posOffset>
            </wp:positionV>
            <wp:extent cx="12115800" cy="85613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mob) URS-AD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0" cy="856134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496">
        <w:rPr>
          <w:rFonts w:ascii="Times New Roman" w:hAnsi="Times New Roman" w:cs="Times New Roman"/>
          <w:b/>
          <w:i/>
          <w:sz w:val="32"/>
          <w:szCs w:val="42"/>
        </w:rPr>
        <w:t>2.3.2</w:t>
      </w:r>
      <w:r w:rsidR="00376496" w:rsidRPr="007B1585">
        <w:rPr>
          <w:rFonts w:ascii="Times New Roman" w:hAnsi="Times New Roman" w:cs="Times New Roman"/>
          <w:b/>
          <w:i/>
          <w:sz w:val="32"/>
          <w:szCs w:val="42"/>
        </w:rPr>
        <w:t xml:space="preserve"> </w:t>
      </w:r>
      <w:r w:rsidR="00376496">
        <w:rPr>
          <w:rFonts w:ascii="Times New Roman" w:hAnsi="Times New Roman" w:cs="Times New Roman"/>
          <w:b/>
          <w:i/>
          <w:sz w:val="32"/>
          <w:szCs w:val="42"/>
        </w:rPr>
        <w:t>Mobile A</w:t>
      </w:r>
      <w:r w:rsidR="00376496" w:rsidRPr="007B1585">
        <w:rPr>
          <w:rFonts w:ascii="Times New Roman" w:hAnsi="Times New Roman" w:cs="Times New Roman"/>
          <w:b/>
          <w:i/>
          <w:sz w:val="32"/>
          <w:szCs w:val="42"/>
        </w:rPr>
        <w:t>pplication</w:t>
      </w:r>
    </w:p>
    <w:p w14:paraId="0FA070FE" w14:textId="05AE75A1" w:rsidR="005A7D34" w:rsidRDefault="005A7D34" w:rsidP="0037649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91B7E3E" w14:textId="4A8AC2B4" w:rsidR="005A7D34" w:rsidRDefault="005A7D34" w:rsidP="0037649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EC6CC51" w14:textId="77777777" w:rsidR="005A7D34" w:rsidRDefault="005A7D34" w:rsidP="0037649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ADE001" w14:textId="77777777" w:rsidR="00DD7C05" w:rsidRPr="00376496" w:rsidRDefault="00DD7C05" w:rsidP="00577421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A15BDFF" w14:textId="0A5CC47A" w:rsidR="006A76CB" w:rsidRDefault="006E66CD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63360" behindDoc="1" locked="0" layoutInCell="1" allowOverlap="1" wp14:anchorId="31DAC838" wp14:editId="206ECB2B">
            <wp:simplePos x="0" y="0"/>
            <wp:positionH relativeFrom="column">
              <wp:posOffset>-1714500</wp:posOffset>
            </wp:positionH>
            <wp:positionV relativeFrom="paragraph">
              <wp:posOffset>-342900</wp:posOffset>
            </wp:positionV>
            <wp:extent cx="11772900" cy="831844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RS-SQ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0" cy="831844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B">
        <w:rPr>
          <w:rFonts w:ascii="Times New Roman" w:hAnsi="Times New Roman" w:cs="Times New Roman"/>
          <w:b/>
          <w:sz w:val="36"/>
          <w:szCs w:val="42"/>
        </w:rPr>
        <w:t>2.4 User Requirement Specification and Sequence Diagram</w:t>
      </w:r>
    </w:p>
    <w:p w14:paraId="1D0C7F18" w14:textId="1DE06168" w:rsidR="009709F3" w:rsidRDefault="001828CB" w:rsidP="006E66C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sz w:val="32"/>
          <w:szCs w:val="42"/>
        </w:rPr>
        <w:t>2.4.1 Web A</w:t>
      </w:r>
      <w:r w:rsidRPr="007B1585">
        <w:rPr>
          <w:rFonts w:ascii="Times New Roman" w:hAnsi="Times New Roman" w:cs="Times New Roman"/>
          <w:b/>
          <w:i/>
          <w:sz w:val="32"/>
          <w:szCs w:val="42"/>
        </w:rPr>
        <w:t>pplication</w:t>
      </w:r>
    </w:p>
    <w:p w14:paraId="03748993" w14:textId="77777777" w:rsidR="009709F3" w:rsidRDefault="009709F3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8CE7551" w14:textId="77777777" w:rsidR="009709F3" w:rsidRDefault="009709F3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E78E351" w14:textId="77777777" w:rsidR="009E75B8" w:rsidRDefault="009E75B8" w:rsidP="006E66C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EB54103" w14:textId="77777777" w:rsidR="009E75B8" w:rsidRDefault="009E75B8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F97BC8D" w14:textId="77777777" w:rsidR="006E66CD" w:rsidRDefault="006E66CD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7BC1D0E" w14:textId="640B9264" w:rsidR="009E75B8" w:rsidRDefault="006E66CD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59264" behindDoc="1" locked="0" layoutInCell="1" allowOverlap="1" wp14:anchorId="69F1BBEE" wp14:editId="5C2CD943">
            <wp:simplePos x="0" y="0"/>
            <wp:positionH relativeFrom="column">
              <wp:posOffset>-1828800</wp:posOffset>
            </wp:positionH>
            <wp:positionV relativeFrom="paragraph">
              <wp:posOffset>54610</wp:posOffset>
            </wp:positionV>
            <wp:extent cx="12001500" cy="8480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mob) URS-SQ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8480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79D5C" w14:textId="77777777" w:rsidR="009709F3" w:rsidRPr="007B1585" w:rsidRDefault="009709F3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FE7B44B" w14:textId="236E9309" w:rsidR="001828CB" w:rsidRDefault="001828CB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sz w:val="32"/>
          <w:szCs w:val="42"/>
        </w:rPr>
        <w:t>2.4.2</w:t>
      </w:r>
      <w:r w:rsidRPr="007B1585">
        <w:rPr>
          <w:rFonts w:ascii="Times New Roman" w:hAnsi="Times New Roman" w:cs="Times New Roman"/>
          <w:b/>
          <w:i/>
          <w:sz w:val="32"/>
          <w:szCs w:val="4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42"/>
        </w:rPr>
        <w:t>Mobile A</w:t>
      </w:r>
      <w:r w:rsidRPr="007B1585">
        <w:rPr>
          <w:rFonts w:ascii="Times New Roman" w:hAnsi="Times New Roman" w:cs="Times New Roman"/>
          <w:b/>
          <w:i/>
          <w:sz w:val="32"/>
          <w:szCs w:val="42"/>
        </w:rPr>
        <w:t>pplication</w:t>
      </w:r>
    </w:p>
    <w:p w14:paraId="07104447" w14:textId="3D5BBB88" w:rsidR="00270CF4" w:rsidRDefault="00270CF4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1800DB" w14:textId="77777777" w:rsidR="00270CF4" w:rsidRDefault="00270CF4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5DA9F78" w14:textId="77777777" w:rsidR="009709F3" w:rsidRDefault="009709F3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F247942" w14:textId="77777777" w:rsidR="009709F3" w:rsidRDefault="009709F3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B3BE823" w14:textId="77777777" w:rsidR="009709F3" w:rsidRPr="001828CB" w:rsidRDefault="009709F3" w:rsidP="000A523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8859CEC" w14:textId="1BADCC8D" w:rsidR="006A76CB" w:rsidRDefault="00B238FF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62336" behindDoc="1" locked="0" layoutInCell="1" allowOverlap="1" wp14:anchorId="605D9291" wp14:editId="3C12002C">
            <wp:simplePos x="0" y="0"/>
            <wp:positionH relativeFrom="column">
              <wp:posOffset>-1722755</wp:posOffset>
            </wp:positionH>
            <wp:positionV relativeFrom="paragraph">
              <wp:posOffset>-114300</wp:posOffset>
            </wp:positionV>
            <wp:extent cx="11895455" cy="84054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RS-DB.pd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5455" cy="84054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B">
        <w:rPr>
          <w:rFonts w:ascii="Times New Roman" w:hAnsi="Times New Roman" w:cs="Times New Roman"/>
          <w:b/>
          <w:sz w:val="36"/>
          <w:szCs w:val="42"/>
        </w:rPr>
        <w:t>2.5 User Requirement Specification and Database Design</w:t>
      </w:r>
    </w:p>
    <w:p w14:paraId="5FB22E64" w14:textId="63DC7628" w:rsidR="00270CF4" w:rsidRDefault="00270CF4" w:rsidP="00270CF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sz w:val="32"/>
          <w:szCs w:val="42"/>
        </w:rPr>
        <w:t>2.5.1 Web A</w:t>
      </w:r>
      <w:r w:rsidRPr="007B1585">
        <w:rPr>
          <w:rFonts w:ascii="Times New Roman" w:hAnsi="Times New Roman" w:cs="Times New Roman"/>
          <w:b/>
          <w:i/>
          <w:sz w:val="32"/>
          <w:szCs w:val="42"/>
        </w:rPr>
        <w:t>pplication</w:t>
      </w:r>
    </w:p>
    <w:p w14:paraId="44B733F4" w14:textId="77777777" w:rsidR="00B238FF" w:rsidRDefault="00B238FF" w:rsidP="00B238FF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350FD05" w14:textId="77777777" w:rsidR="00B238FF" w:rsidRDefault="00B238FF" w:rsidP="00270CF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5077971" w14:textId="77777777" w:rsidR="00B238FF" w:rsidRDefault="00B238FF" w:rsidP="00270CF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8337FF2" w14:textId="77777777" w:rsidR="00B238FF" w:rsidRDefault="00B238FF" w:rsidP="00B238FF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3E22AAF" w14:textId="77777777" w:rsidR="00B238FF" w:rsidRDefault="00B238FF" w:rsidP="00B238FF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AC01779" w14:textId="77777777" w:rsidR="00B238FF" w:rsidRDefault="00B238FF" w:rsidP="00270CF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51F6567" w14:textId="77777777" w:rsidR="00BA1517" w:rsidRDefault="00BA1517" w:rsidP="00270CF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FB93A34" w14:textId="2DE827DA" w:rsidR="00A8123F" w:rsidRDefault="00A92808" w:rsidP="00270CF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61312" behindDoc="1" locked="0" layoutInCell="1" allowOverlap="1" wp14:anchorId="478F7941" wp14:editId="70286FAB">
            <wp:simplePos x="0" y="0"/>
            <wp:positionH relativeFrom="column">
              <wp:posOffset>-1828800</wp:posOffset>
            </wp:positionH>
            <wp:positionV relativeFrom="paragraph">
              <wp:posOffset>-571500</wp:posOffset>
            </wp:positionV>
            <wp:extent cx="12009930" cy="84867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S-DB.pd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9930" cy="8486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CF4">
        <w:rPr>
          <w:rFonts w:ascii="Times New Roman" w:hAnsi="Times New Roman" w:cs="Times New Roman"/>
          <w:b/>
          <w:i/>
          <w:sz w:val="32"/>
          <w:szCs w:val="42"/>
        </w:rPr>
        <w:t>2.5.2</w:t>
      </w:r>
      <w:r w:rsidR="00270CF4" w:rsidRPr="007B1585">
        <w:rPr>
          <w:rFonts w:ascii="Times New Roman" w:hAnsi="Times New Roman" w:cs="Times New Roman"/>
          <w:b/>
          <w:i/>
          <w:sz w:val="32"/>
          <w:szCs w:val="42"/>
        </w:rPr>
        <w:t xml:space="preserve"> </w:t>
      </w:r>
      <w:r w:rsidR="00270CF4">
        <w:rPr>
          <w:rFonts w:ascii="Times New Roman" w:hAnsi="Times New Roman" w:cs="Times New Roman"/>
          <w:b/>
          <w:i/>
          <w:sz w:val="32"/>
          <w:szCs w:val="42"/>
        </w:rPr>
        <w:t>Mobile A</w:t>
      </w:r>
      <w:r w:rsidR="00270CF4" w:rsidRPr="007B1585">
        <w:rPr>
          <w:rFonts w:ascii="Times New Roman" w:hAnsi="Times New Roman" w:cs="Times New Roman"/>
          <w:b/>
          <w:i/>
          <w:sz w:val="32"/>
          <w:szCs w:val="42"/>
        </w:rPr>
        <w:t>pplication</w:t>
      </w:r>
    </w:p>
    <w:p w14:paraId="475B039B" w14:textId="28ADC841" w:rsidR="00270CF4" w:rsidRDefault="00270CF4" w:rsidP="00270CF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9A635CB" w14:textId="77777777" w:rsidR="00270CF4" w:rsidRDefault="00270CF4" w:rsidP="00270CF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86A501D" w14:textId="0123B2B2" w:rsidR="00270CF4" w:rsidRDefault="00270CF4" w:rsidP="00270CF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D33CBA2" w14:textId="77777777" w:rsidR="009351B3" w:rsidRDefault="009351B3" w:rsidP="00270CF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85CB4E4" w14:textId="77777777" w:rsidR="00270CF4" w:rsidRPr="00270CF4" w:rsidRDefault="00270CF4" w:rsidP="009351B3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D21C8CE" w14:textId="027B84A2" w:rsidR="006A76CB" w:rsidRDefault="007643CD" w:rsidP="006A76C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65408" behindDoc="1" locked="0" layoutInCell="1" allowOverlap="1" wp14:anchorId="693F6604" wp14:editId="2C39F79C">
            <wp:simplePos x="0" y="0"/>
            <wp:positionH relativeFrom="column">
              <wp:posOffset>-1714500</wp:posOffset>
            </wp:positionH>
            <wp:positionV relativeFrom="paragraph">
              <wp:posOffset>-228600</wp:posOffset>
            </wp:positionV>
            <wp:extent cx="11772900" cy="831924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RS-UI.pd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0" cy="831924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B">
        <w:rPr>
          <w:rFonts w:ascii="Times New Roman" w:hAnsi="Times New Roman" w:cs="Times New Roman"/>
          <w:b/>
          <w:sz w:val="36"/>
          <w:szCs w:val="42"/>
        </w:rPr>
        <w:t>2.6 User Requirement Specification and User Interface Design</w:t>
      </w:r>
    </w:p>
    <w:p w14:paraId="253EF271" w14:textId="30853CD5" w:rsidR="001828CB" w:rsidRDefault="001828CB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sz w:val="32"/>
          <w:szCs w:val="42"/>
        </w:rPr>
        <w:t>2.6.1 Web A</w:t>
      </w:r>
      <w:r w:rsidRPr="007B1585">
        <w:rPr>
          <w:rFonts w:ascii="Times New Roman" w:hAnsi="Times New Roman" w:cs="Times New Roman"/>
          <w:b/>
          <w:i/>
          <w:sz w:val="32"/>
          <w:szCs w:val="42"/>
        </w:rPr>
        <w:t>pplication</w:t>
      </w:r>
    </w:p>
    <w:p w14:paraId="3FFAB0BC" w14:textId="7402BFFD" w:rsidR="00A8123F" w:rsidRDefault="00A8123F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445534C" w14:textId="77777777" w:rsidR="009709F3" w:rsidRDefault="009709F3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2993025" w14:textId="77777777" w:rsidR="009709F3" w:rsidRDefault="009709F3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9D8FBB7" w14:textId="77777777" w:rsidR="009709F3" w:rsidRDefault="009709F3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43D9A7D" w14:textId="77777777" w:rsidR="009709F3" w:rsidRDefault="009709F3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A5C5C65" w14:textId="77777777" w:rsidR="009709F3" w:rsidRDefault="009709F3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4513DE5" w14:textId="77777777" w:rsidR="009709F3" w:rsidRDefault="009709F3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BC064AB" w14:textId="77777777" w:rsidR="009709F3" w:rsidRDefault="009709F3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C66A46D" w14:textId="77777777" w:rsidR="007643CD" w:rsidRDefault="007643CD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8BEDF02" w14:textId="77777777" w:rsidR="007643CD" w:rsidRDefault="007643CD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FADE793" w14:textId="77777777" w:rsidR="007643CD" w:rsidRDefault="007643CD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EE2ABDE" w14:textId="77777777" w:rsidR="009709F3" w:rsidRDefault="009709F3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15AACC6" w14:textId="77777777" w:rsidR="009709F3" w:rsidRPr="007B1585" w:rsidRDefault="009709F3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AE79391" w14:textId="09856740" w:rsidR="001828CB" w:rsidRPr="007B1585" w:rsidRDefault="00E40576" w:rsidP="001828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660288" behindDoc="1" locked="0" layoutInCell="1" allowOverlap="1" wp14:anchorId="4CAE606F" wp14:editId="3A68F3E3">
            <wp:simplePos x="0" y="0"/>
            <wp:positionH relativeFrom="column">
              <wp:posOffset>-1714500</wp:posOffset>
            </wp:positionH>
            <wp:positionV relativeFrom="paragraph">
              <wp:posOffset>-685800</wp:posOffset>
            </wp:positionV>
            <wp:extent cx="11772900" cy="83192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mob) URS-UI.pd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0" cy="831924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8CB">
        <w:rPr>
          <w:rFonts w:ascii="Times New Roman" w:hAnsi="Times New Roman" w:cs="Times New Roman"/>
          <w:b/>
          <w:i/>
          <w:sz w:val="32"/>
          <w:szCs w:val="42"/>
        </w:rPr>
        <w:t>2.6.2</w:t>
      </w:r>
      <w:r w:rsidR="001828CB" w:rsidRPr="007B1585">
        <w:rPr>
          <w:rFonts w:ascii="Times New Roman" w:hAnsi="Times New Roman" w:cs="Times New Roman"/>
          <w:b/>
          <w:i/>
          <w:sz w:val="32"/>
          <w:szCs w:val="42"/>
        </w:rPr>
        <w:t xml:space="preserve"> </w:t>
      </w:r>
      <w:r w:rsidR="001828CB">
        <w:rPr>
          <w:rFonts w:ascii="Times New Roman" w:hAnsi="Times New Roman" w:cs="Times New Roman"/>
          <w:b/>
          <w:i/>
          <w:sz w:val="32"/>
          <w:szCs w:val="42"/>
        </w:rPr>
        <w:t>Mobile A</w:t>
      </w:r>
      <w:r w:rsidR="001828CB" w:rsidRPr="007B1585">
        <w:rPr>
          <w:rFonts w:ascii="Times New Roman" w:hAnsi="Times New Roman" w:cs="Times New Roman"/>
          <w:b/>
          <w:i/>
          <w:sz w:val="32"/>
          <w:szCs w:val="42"/>
        </w:rPr>
        <w:t>pplication</w:t>
      </w:r>
    </w:p>
    <w:p w14:paraId="1CE8ACEE" w14:textId="108CEDA4" w:rsidR="001828CB" w:rsidRDefault="001828CB" w:rsidP="006A76C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sz w:val="36"/>
          <w:szCs w:val="42"/>
        </w:rPr>
        <w:tab/>
      </w:r>
    </w:p>
    <w:p w14:paraId="0215E6ED" w14:textId="77777777" w:rsidR="006A76CB" w:rsidRDefault="006A76CB" w:rsidP="006A76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56B0BDCA" w14:textId="657BF6ED" w:rsidR="007B1585" w:rsidRPr="007B1585" w:rsidRDefault="007B1585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34347CA" w14:textId="77777777" w:rsidR="007B1585" w:rsidRPr="00E9230A" w:rsidRDefault="007B1585" w:rsidP="007B158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263399B0" w14:textId="77777777" w:rsidR="006A76CB" w:rsidRDefault="006A76CB" w:rsidP="009F10E0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49BBCCC" w14:textId="77777777" w:rsidR="006A76CB" w:rsidRDefault="006A76CB" w:rsidP="009F10E0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A69902" w14:textId="77777777" w:rsidR="006A76CB" w:rsidRDefault="006A76CB" w:rsidP="009F10E0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EA2E526" w14:textId="77777777" w:rsidR="009709F3" w:rsidRDefault="009709F3" w:rsidP="009F10E0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3DA5A4" w14:textId="77777777" w:rsidR="009709F3" w:rsidRDefault="009709F3" w:rsidP="009F10E0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085F50" w14:textId="77777777" w:rsidR="009709F3" w:rsidRDefault="009709F3" w:rsidP="009F10E0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3D7EFD" w14:textId="77777777" w:rsidR="009709F3" w:rsidRDefault="009709F3" w:rsidP="009F10E0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83DA492" w14:textId="77777777" w:rsidR="009709F3" w:rsidRDefault="009709F3" w:rsidP="009F10E0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F8E4DA9" w14:textId="111120F4" w:rsidR="00557772" w:rsidRPr="00E9230A" w:rsidRDefault="007E4C13" w:rsidP="009F10E0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br/>
      </w:r>
      <w:r w:rsidR="00557772" w:rsidRPr="00E9230A">
        <w:rPr>
          <w:rFonts w:ascii="Times New Roman" w:hAnsi="Times New Roman" w:cs="Times New Roman"/>
          <w:b/>
          <w:sz w:val="52"/>
          <w:szCs w:val="60"/>
        </w:rPr>
        <w:t>Chapter Three</w:t>
      </w:r>
      <w:r w:rsidR="000C7F8D" w:rsidRPr="00E9230A">
        <w:rPr>
          <w:rFonts w:ascii="Times New Roman" w:hAnsi="Times New Roman" w:cs="Times New Roman"/>
          <w:b/>
          <w:sz w:val="52"/>
          <w:szCs w:val="60"/>
        </w:rPr>
        <w:t xml:space="preserve"> </w:t>
      </w:r>
      <w:r w:rsidR="00557772" w:rsidRPr="00E9230A">
        <w:rPr>
          <w:rFonts w:ascii="Times New Roman" w:hAnsi="Times New Roman" w:cs="Times New Roman"/>
          <w:b/>
          <w:sz w:val="52"/>
          <w:szCs w:val="60"/>
        </w:rPr>
        <w:t xml:space="preserve">| </w:t>
      </w:r>
      <w:r w:rsidR="009F10E0">
        <w:rPr>
          <w:rFonts w:ascii="Times New Roman" w:hAnsi="Times New Roman" w:cs="Times New Roman"/>
          <w:b/>
          <w:sz w:val="52"/>
          <w:szCs w:val="60"/>
        </w:rPr>
        <w:t>Unit</w:t>
      </w:r>
      <w:r w:rsidR="00BD25F3">
        <w:rPr>
          <w:rFonts w:ascii="Times New Roman" w:hAnsi="Times New Roman" w:cs="Times New Roman"/>
          <w:b/>
          <w:sz w:val="52"/>
          <w:szCs w:val="60"/>
        </w:rPr>
        <w:t xml:space="preserve"> Testing </w:t>
      </w:r>
    </w:p>
    <w:p w14:paraId="03CC4C0D" w14:textId="53158B1A" w:rsidR="00557772" w:rsidRPr="00E9230A" w:rsidRDefault="00557772" w:rsidP="00BD25F3">
      <w:pPr>
        <w:rPr>
          <w:rFonts w:ascii="Times New Roman" w:hAnsi="Times New Roman" w:cs="Times New Roman"/>
          <w:sz w:val="28"/>
          <w:szCs w:val="42"/>
        </w:rPr>
      </w:pPr>
    </w:p>
    <w:p w14:paraId="25A4C233" w14:textId="4A0EE6CC" w:rsidR="009F10E0" w:rsidRPr="00E9230A" w:rsidRDefault="009F10E0" w:rsidP="009F10E0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Four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  <w:r>
        <w:rPr>
          <w:rFonts w:ascii="Times New Roman" w:hAnsi="Times New Roman" w:cs="Times New Roman"/>
          <w:b/>
          <w:sz w:val="52"/>
          <w:szCs w:val="60"/>
        </w:rPr>
        <w:t xml:space="preserve">System Testing </w:t>
      </w:r>
    </w:p>
    <w:p w14:paraId="6F59FFDF" w14:textId="2056092B" w:rsidR="00DA3BF3" w:rsidRPr="00E9230A" w:rsidRDefault="00DA3BF3" w:rsidP="00E90F2F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1A4FBB77" w14:textId="77777777" w:rsidR="00AD3014" w:rsidRPr="00E9230A" w:rsidRDefault="00AD3014" w:rsidP="00CC492F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7E8A8E2" w14:textId="77777777" w:rsidR="0007142A" w:rsidRDefault="0007142A" w:rsidP="00E90F2F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0D1A47B7" w14:textId="77777777" w:rsidR="004D6463" w:rsidRDefault="004D6463" w:rsidP="00E90F2F">
      <w:pPr>
        <w:jc w:val="both"/>
        <w:rPr>
          <w:rFonts w:ascii="Times New Roman" w:hAnsi="Times New Roman" w:cs="Times New Roman"/>
          <w:b/>
          <w:sz w:val="36"/>
          <w:szCs w:val="42"/>
        </w:rPr>
        <w:sectPr w:rsidR="004D6463" w:rsidSect="004D6463">
          <w:pgSz w:w="16840" w:h="11900" w:orient="landscape"/>
          <w:pgMar w:top="1268" w:right="1440" w:bottom="1134" w:left="1843" w:header="708" w:footer="1099" w:gutter="0"/>
          <w:cols w:space="708"/>
          <w:docGrid w:linePitch="360"/>
        </w:sectPr>
      </w:pPr>
    </w:p>
    <w:p w14:paraId="138A2EB4" w14:textId="372E7A65" w:rsidR="004D6463" w:rsidRDefault="004D6463" w:rsidP="00E90F2F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sectPr w:rsidR="004D6463" w:rsidSect="004D6463">
      <w:pgSz w:w="16840" w:h="11900" w:orient="landscape"/>
      <w:pgMar w:top="1268" w:right="1440" w:bottom="1134" w:left="1843" w:header="708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1FF88" w14:textId="77777777" w:rsidR="004B2006" w:rsidRDefault="004B2006" w:rsidP="000054B7">
      <w:r>
        <w:separator/>
      </w:r>
    </w:p>
  </w:endnote>
  <w:endnote w:type="continuationSeparator" w:id="0">
    <w:p w14:paraId="6196BF3F" w14:textId="77777777" w:rsidR="004B2006" w:rsidRDefault="004B2006" w:rsidP="0000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B0300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590A" w14:textId="77777777" w:rsidR="004B2006" w:rsidRDefault="004B2006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469" w:tblpY="15524"/>
      <w:tblW w:w="11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68"/>
      <w:gridCol w:w="3497"/>
      <w:gridCol w:w="1507"/>
      <w:gridCol w:w="1747"/>
      <w:gridCol w:w="1272"/>
      <w:gridCol w:w="1569"/>
    </w:tblGrid>
    <w:tr w:rsidR="00B706CA" w:rsidRPr="0079566E" w14:paraId="16A494C2" w14:textId="77777777" w:rsidTr="002C20E9">
      <w:trPr>
        <w:cantSplit/>
        <w:trHeight w:val="275"/>
      </w:trPr>
      <w:tc>
        <w:tcPr>
          <w:tcW w:w="1868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7E5C254" w14:textId="77777777" w:rsidR="00B706CA" w:rsidRPr="0079566E" w:rsidRDefault="00B706CA" w:rsidP="00B706CA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Name</w:t>
          </w:r>
        </w:p>
      </w:tc>
      <w:tc>
        <w:tcPr>
          <w:tcW w:w="3497" w:type="dxa"/>
        </w:tcPr>
        <w:p w14:paraId="345CE75C" w14:textId="29E886CD" w:rsidR="00B706CA" w:rsidRPr="0079566E" w:rsidRDefault="00B706CA" w:rsidP="00B706CA">
          <w:pPr>
            <w:ind w:right="-108"/>
            <w:jc w:val="center"/>
            <w:outlineLvl w:val="0"/>
            <w:rPr>
              <w:rFonts w:ascii="Times New Roman" w:hAnsi="Times New Roman" w:cs="Times New Roman"/>
              <w:b/>
              <w:bCs/>
              <w:szCs w:val="18"/>
              <w:rtl/>
              <w:cs/>
              <w:lang w:val="fr-FR"/>
            </w:rPr>
          </w:pPr>
          <w:r w:rsidRPr="006D3486">
            <w:rPr>
              <w:rFonts w:ascii="Times New Roman" w:hAnsi="Times New Roman" w:cs="Times New Roman"/>
              <w:sz w:val="22"/>
              <w:szCs w:val="18"/>
            </w:rPr>
            <w:t>HanDIYcraft-TR</w:t>
          </w:r>
          <w:r w:rsidRPr="006D3486">
            <w:rPr>
              <w:rFonts w:ascii="Times New Roman" w:hAnsi="Times New Roman" w:cs="Times New Roman"/>
              <w:bCs/>
              <w:sz w:val="22"/>
              <w:szCs w:val="18"/>
            </w:rPr>
            <w:t>-V.1.0.docx</w:t>
          </w:r>
        </w:p>
      </w:tc>
      <w:tc>
        <w:tcPr>
          <w:tcW w:w="1507" w:type="dxa"/>
          <w:shd w:val="clear" w:color="auto" w:fill="CCFFFF"/>
          <w:vAlign w:val="center"/>
        </w:tcPr>
        <w:p w14:paraId="6B247BE7" w14:textId="77777777" w:rsidR="00B706CA" w:rsidRPr="0079566E" w:rsidRDefault="00B706CA" w:rsidP="00B706CA">
          <w:pPr>
            <w:pStyle w:val="Header"/>
            <w:ind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Owner</w:t>
          </w:r>
        </w:p>
      </w:tc>
      <w:tc>
        <w:tcPr>
          <w:tcW w:w="1747" w:type="dxa"/>
          <w:vAlign w:val="center"/>
        </w:tcPr>
        <w:p w14:paraId="71B231B2" w14:textId="77777777" w:rsidR="00B706CA" w:rsidRPr="0079566E" w:rsidRDefault="00B706CA" w:rsidP="00B706CA">
          <w:pPr>
            <w:ind w:left="-108" w:right="-69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NK, PS</w:t>
          </w:r>
        </w:p>
      </w:tc>
      <w:tc>
        <w:tcPr>
          <w:tcW w:w="1272" w:type="dxa"/>
          <w:shd w:val="clear" w:color="auto" w:fill="CCFFFF"/>
          <w:vAlign w:val="center"/>
        </w:tcPr>
        <w:p w14:paraId="5C295F57" w14:textId="77777777" w:rsidR="00B706CA" w:rsidRPr="0079566E" w:rsidRDefault="00B706CA" w:rsidP="00B706CA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Page</w:t>
          </w:r>
        </w:p>
      </w:tc>
      <w:tc>
        <w:tcPr>
          <w:tcW w:w="1569" w:type="dxa"/>
          <w:vAlign w:val="center"/>
        </w:tcPr>
        <w:p w14:paraId="3A3B792D" w14:textId="77777777" w:rsidR="00B706CA" w:rsidRPr="0079566E" w:rsidRDefault="00B706CA" w:rsidP="00B706CA">
          <w:pPr>
            <w:ind w:left="-61" w:right="-1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</w:rPr>
            <w:t>10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  <w:r w:rsidRPr="0079566E">
            <w:rPr>
              <w:rStyle w:val="PageNumber"/>
              <w:rFonts w:ascii="Times New Roman" w:hAnsi="Times New Roman" w:cs="Times New Roman"/>
            </w:rPr>
            <w:t xml:space="preserve"> / 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NUMPAGES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</w:rPr>
            <w:t>18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</w:p>
      </w:tc>
    </w:tr>
    <w:tr w:rsidR="004B2006" w:rsidRPr="0079566E" w14:paraId="6230CB93" w14:textId="77777777" w:rsidTr="001F69E5">
      <w:trPr>
        <w:cantSplit/>
        <w:trHeight w:val="281"/>
      </w:trPr>
      <w:tc>
        <w:tcPr>
          <w:tcW w:w="1868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42EB8F0C" w14:textId="58883A17" w:rsidR="004B2006" w:rsidRPr="0079566E" w:rsidRDefault="00B706CA" w:rsidP="001F69E5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</w:t>
          </w:r>
          <w:r w:rsidR="004B2006" w:rsidRPr="0079566E">
            <w:rPr>
              <w:rFonts w:ascii="Times New Roman" w:hAnsi="Times New Roman" w:cs="Times New Roman"/>
              <w:szCs w:val="18"/>
            </w:rPr>
            <w:t>ocument Type</w:t>
          </w:r>
        </w:p>
      </w:tc>
      <w:tc>
        <w:tcPr>
          <w:tcW w:w="3497" w:type="dxa"/>
          <w:vAlign w:val="center"/>
        </w:tcPr>
        <w:p w14:paraId="61DB9E84" w14:textId="26AADB7E" w:rsidR="004B2006" w:rsidRPr="00847E20" w:rsidRDefault="00B706CA" w:rsidP="00847E20">
          <w:pPr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Traceability Record</w:t>
          </w:r>
        </w:p>
      </w:tc>
      <w:tc>
        <w:tcPr>
          <w:tcW w:w="1507" w:type="dxa"/>
          <w:shd w:val="clear" w:color="auto" w:fill="CCFFFF"/>
          <w:vAlign w:val="center"/>
        </w:tcPr>
        <w:p w14:paraId="415D2204" w14:textId="77777777" w:rsidR="004B2006" w:rsidRPr="0079566E" w:rsidRDefault="004B2006" w:rsidP="001F69E5">
          <w:pPr>
            <w:pStyle w:val="Header"/>
            <w:ind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Release Date</w:t>
          </w:r>
        </w:p>
      </w:tc>
      <w:tc>
        <w:tcPr>
          <w:tcW w:w="1747" w:type="dxa"/>
          <w:vAlign w:val="center"/>
        </w:tcPr>
        <w:p w14:paraId="2CEEDB28" w14:textId="7C13ECB9" w:rsidR="004B2006" w:rsidRPr="0079566E" w:rsidRDefault="00B706CA" w:rsidP="001F69E5">
          <w:pPr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7 July </w:t>
          </w:r>
          <w:r w:rsidRPr="0079566E">
            <w:rPr>
              <w:rFonts w:ascii="Times New Roman" w:hAnsi="Times New Roman" w:cs="Times New Roman"/>
              <w:szCs w:val="18"/>
            </w:rPr>
            <w:t>2014</w:t>
          </w:r>
        </w:p>
      </w:tc>
      <w:tc>
        <w:tcPr>
          <w:tcW w:w="1272" w:type="dxa"/>
          <w:shd w:val="clear" w:color="auto" w:fill="CCFFFF"/>
          <w:vAlign w:val="center"/>
        </w:tcPr>
        <w:p w14:paraId="625A4FFE" w14:textId="77777777" w:rsidR="004B2006" w:rsidRPr="0079566E" w:rsidRDefault="004B2006" w:rsidP="001F69E5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  <w:lang w:bidi="th-TH"/>
            </w:rPr>
            <w:t>Print Date</w:t>
          </w:r>
        </w:p>
      </w:tc>
      <w:tc>
        <w:tcPr>
          <w:tcW w:w="1569" w:type="dxa"/>
          <w:vAlign w:val="center"/>
        </w:tcPr>
        <w:p w14:paraId="3DBBA189" w14:textId="3607F3E1" w:rsidR="004B2006" w:rsidRPr="0079566E" w:rsidRDefault="00B706CA" w:rsidP="001F69E5">
          <w:pPr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7 July </w:t>
          </w:r>
          <w:r w:rsidRPr="0079566E">
            <w:rPr>
              <w:rFonts w:ascii="Times New Roman" w:hAnsi="Times New Roman" w:cs="Times New Roman"/>
              <w:szCs w:val="18"/>
            </w:rPr>
            <w:t>2014</w:t>
          </w:r>
        </w:p>
      </w:tc>
    </w:tr>
  </w:tbl>
  <w:p w14:paraId="2390EAD6" w14:textId="35E9BFF1" w:rsidR="004B2006" w:rsidRDefault="004B20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3669" w14:textId="77777777" w:rsidR="004B2006" w:rsidRDefault="004B2006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843" w:tblpY="15524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3099"/>
      <w:gridCol w:w="1507"/>
      <w:gridCol w:w="1747"/>
      <w:gridCol w:w="1160"/>
      <w:gridCol w:w="1559"/>
    </w:tblGrid>
    <w:tr w:rsidR="004B2006" w:rsidRPr="0079566E" w14:paraId="0221B86F" w14:textId="77777777" w:rsidTr="004D6463">
      <w:trPr>
        <w:cantSplit/>
        <w:trHeight w:val="275"/>
      </w:trPr>
      <w:tc>
        <w:tcPr>
          <w:tcW w:w="1809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457241D8" w14:textId="77777777" w:rsidR="004B2006" w:rsidRPr="0079566E" w:rsidRDefault="004B2006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Name</w:t>
          </w:r>
        </w:p>
      </w:tc>
      <w:tc>
        <w:tcPr>
          <w:tcW w:w="3099" w:type="dxa"/>
          <w:vAlign w:val="center"/>
        </w:tcPr>
        <w:p w14:paraId="4B54E44B" w14:textId="02490416" w:rsidR="004B2006" w:rsidRPr="0079566E" w:rsidRDefault="004B2006" w:rsidP="006E0858">
          <w:pPr>
            <w:tabs>
              <w:tab w:val="left" w:pos="2694"/>
            </w:tabs>
            <w:ind w:left="284" w:right="-108" w:hanging="304"/>
            <w:jc w:val="center"/>
            <w:outlineLvl w:val="0"/>
            <w:rPr>
              <w:rFonts w:ascii="Times New Roman" w:hAnsi="Times New Roman" w:cs="Times New Roman"/>
              <w:b/>
              <w:bCs/>
              <w:szCs w:val="18"/>
              <w:rtl/>
              <w:cs/>
              <w:lang w:val="fr-FR"/>
            </w:rPr>
          </w:pPr>
          <w:r w:rsidRPr="002F593C">
            <w:rPr>
              <w:rFonts w:ascii="Times New Roman" w:hAnsi="Times New Roman" w:cs="Times New Roman"/>
              <w:sz w:val="22"/>
              <w:szCs w:val="18"/>
            </w:rPr>
            <w:t>HanDIYcraft-</w:t>
          </w:r>
          <w:r w:rsidR="006E0858">
            <w:rPr>
              <w:rFonts w:ascii="Times New Roman" w:hAnsi="Times New Roman" w:cs="Times New Roman"/>
              <w:sz w:val="22"/>
              <w:szCs w:val="18"/>
            </w:rPr>
            <w:t>TR</w:t>
          </w:r>
          <w:r w:rsidRPr="002F593C">
            <w:rPr>
              <w:rFonts w:ascii="Times New Roman" w:hAnsi="Times New Roman" w:cs="Times New Roman"/>
              <w:bCs/>
              <w:sz w:val="22"/>
              <w:szCs w:val="18"/>
            </w:rPr>
            <w:t>-V.1.0.docx</w:t>
          </w:r>
        </w:p>
      </w:tc>
      <w:tc>
        <w:tcPr>
          <w:tcW w:w="1507" w:type="dxa"/>
          <w:shd w:val="clear" w:color="auto" w:fill="CCFFFF"/>
          <w:vAlign w:val="center"/>
        </w:tcPr>
        <w:p w14:paraId="12C6EF82" w14:textId="77777777" w:rsidR="004B2006" w:rsidRPr="0079566E" w:rsidRDefault="004B2006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Owner</w:t>
          </w:r>
        </w:p>
      </w:tc>
      <w:tc>
        <w:tcPr>
          <w:tcW w:w="1747" w:type="dxa"/>
          <w:vAlign w:val="center"/>
        </w:tcPr>
        <w:p w14:paraId="74DF1508" w14:textId="77777777" w:rsidR="004B2006" w:rsidRPr="0079566E" w:rsidRDefault="004B2006" w:rsidP="004D6463">
          <w:pPr>
            <w:tabs>
              <w:tab w:val="left" w:pos="2694"/>
            </w:tabs>
            <w:ind w:left="284" w:right="-69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NK, PS</w:t>
          </w:r>
        </w:p>
      </w:tc>
      <w:tc>
        <w:tcPr>
          <w:tcW w:w="1160" w:type="dxa"/>
          <w:shd w:val="clear" w:color="auto" w:fill="CCFFFF"/>
          <w:vAlign w:val="center"/>
        </w:tcPr>
        <w:p w14:paraId="2D36C6B3" w14:textId="77777777" w:rsidR="004B2006" w:rsidRPr="0079566E" w:rsidRDefault="004B2006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Page</w:t>
          </w:r>
        </w:p>
      </w:tc>
      <w:tc>
        <w:tcPr>
          <w:tcW w:w="1559" w:type="dxa"/>
          <w:vAlign w:val="center"/>
        </w:tcPr>
        <w:p w14:paraId="29717EFF" w14:textId="77777777" w:rsidR="004B2006" w:rsidRPr="0079566E" w:rsidRDefault="004B2006" w:rsidP="004D6463">
          <w:pPr>
            <w:tabs>
              <w:tab w:val="left" w:pos="2694"/>
            </w:tabs>
            <w:ind w:left="284" w:right="-104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B706CA">
            <w:rPr>
              <w:rStyle w:val="PageNumber"/>
              <w:rFonts w:ascii="Times New Roman" w:hAnsi="Times New Roman" w:cs="Times New Roman"/>
              <w:noProof/>
            </w:rPr>
            <w:t>1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  <w:r w:rsidRPr="0079566E">
            <w:rPr>
              <w:rStyle w:val="PageNumber"/>
              <w:rFonts w:ascii="Times New Roman" w:hAnsi="Times New Roman" w:cs="Times New Roman"/>
            </w:rPr>
            <w:t xml:space="preserve"> / 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NUMPAGES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B706CA">
            <w:rPr>
              <w:rStyle w:val="PageNumber"/>
              <w:rFonts w:ascii="Times New Roman" w:hAnsi="Times New Roman" w:cs="Times New Roman"/>
              <w:noProof/>
            </w:rPr>
            <w:t>2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</w:p>
      </w:tc>
    </w:tr>
    <w:tr w:rsidR="004B2006" w:rsidRPr="0079566E" w14:paraId="1E3AD389" w14:textId="77777777" w:rsidTr="004D6463">
      <w:trPr>
        <w:cantSplit/>
        <w:trHeight w:val="93"/>
      </w:trPr>
      <w:tc>
        <w:tcPr>
          <w:tcW w:w="1809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2AD2BDA" w14:textId="77777777" w:rsidR="004B2006" w:rsidRPr="0079566E" w:rsidRDefault="004B2006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Type</w:t>
          </w:r>
        </w:p>
      </w:tc>
      <w:tc>
        <w:tcPr>
          <w:tcW w:w="3099" w:type="dxa"/>
          <w:vAlign w:val="center"/>
        </w:tcPr>
        <w:p w14:paraId="28782683" w14:textId="1B68D309" w:rsidR="004B2006" w:rsidRPr="0079566E" w:rsidRDefault="00345FD0" w:rsidP="004D6463">
          <w:pPr>
            <w:tabs>
              <w:tab w:val="left" w:pos="2694"/>
            </w:tabs>
            <w:ind w:left="284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Traceability</w:t>
          </w:r>
          <w:r w:rsidR="004B2006">
            <w:rPr>
              <w:rFonts w:ascii="Times New Roman" w:hAnsi="Times New Roman" w:cs="Times New Roman"/>
              <w:szCs w:val="18"/>
            </w:rPr>
            <w:t xml:space="preserve"> Record</w:t>
          </w:r>
        </w:p>
      </w:tc>
      <w:tc>
        <w:tcPr>
          <w:tcW w:w="1507" w:type="dxa"/>
          <w:shd w:val="clear" w:color="auto" w:fill="CCFFFF"/>
          <w:vAlign w:val="center"/>
        </w:tcPr>
        <w:p w14:paraId="246A31AE" w14:textId="77777777" w:rsidR="004B2006" w:rsidRPr="0079566E" w:rsidRDefault="004B2006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Release Date</w:t>
          </w:r>
        </w:p>
      </w:tc>
      <w:tc>
        <w:tcPr>
          <w:tcW w:w="1747" w:type="dxa"/>
          <w:vAlign w:val="center"/>
        </w:tcPr>
        <w:p w14:paraId="19009BA2" w14:textId="1389C628" w:rsidR="004B2006" w:rsidRPr="0079566E" w:rsidRDefault="00B706CA" w:rsidP="004D6463">
          <w:pPr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7 July </w:t>
          </w:r>
          <w:r w:rsidR="004B2006" w:rsidRPr="0079566E">
            <w:rPr>
              <w:rFonts w:ascii="Times New Roman" w:hAnsi="Times New Roman" w:cs="Times New Roman"/>
              <w:szCs w:val="18"/>
            </w:rPr>
            <w:t>2014</w:t>
          </w:r>
        </w:p>
      </w:tc>
      <w:tc>
        <w:tcPr>
          <w:tcW w:w="1160" w:type="dxa"/>
          <w:shd w:val="clear" w:color="auto" w:fill="CCFFFF"/>
          <w:vAlign w:val="center"/>
        </w:tcPr>
        <w:p w14:paraId="475F4AE7" w14:textId="77777777" w:rsidR="004B2006" w:rsidRPr="0079566E" w:rsidRDefault="004B2006" w:rsidP="004D6463">
          <w:pPr>
            <w:pStyle w:val="ba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  <w:lang w:bidi="th-TH"/>
            </w:rPr>
            <w:t>Print Date</w:t>
          </w:r>
        </w:p>
      </w:tc>
      <w:tc>
        <w:tcPr>
          <w:tcW w:w="1559" w:type="dxa"/>
          <w:vAlign w:val="center"/>
        </w:tcPr>
        <w:p w14:paraId="2DC94A79" w14:textId="3783E289" w:rsidR="004B2006" w:rsidRPr="0079566E" w:rsidRDefault="00B706CA" w:rsidP="004D6463">
          <w:pPr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7 July </w:t>
          </w:r>
          <w:r w:rsidRPr="0079566E">
            <w:rPr>
              <w:rFonts w:ascii="Times New Roman" w:hAnsi="Times New Roman" w:cs="Times New Roman"/>
              <w:szCs w:val="18"/>
            </w:rPr>
            <w:t>2014</w:t>
          </w:r>
        </w:p>
      </w:tc>
    </w:tr>
  </w:tbl>
  <w:p w14:paraId="2034749A" w14:textId="1F9C542E" w:rsidR="004B2006" w:rsidRDefault="004B2006" w:rsidP="004D64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1035B" w14:textId="77777777" w:rsidR="004B2006" w:rsidRDefault="004B2006" w:rsidP="000054B7">
      <w:r>
        <w:separator/>
      </w:r>
    </w:p>
  </w:footnote>
  <w:footnote w:type="continuationSeparator" w:id="0">
    <w:p w14:paraId="4C358BCA" w14:textId="77777777" w:rsidR="004B2006" w:rsidRDefault="004B2006" w:rsidP="000054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3319F" w14:textId="77777777" w:rsidR="004B2006" w:rsidRDefault="004B2006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6CA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12E759C" w14:textId="2FA572B6" w:rsidR="004B2006" w:rsidRDefault="004B20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34F5E" w14:textId="77777777" w:rsidR="004B2006" w:rsidRDefault="004B2006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6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8D52A2" w14:textId="7FA461C5" w:rsidR="004B2006" w:rsidRDefault="004B20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96B0A"/>
    <w:multiLevelType w:val="hybridMultilevel"/>
    <w:tmpl w:val="5764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3A5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3">
    <w:nsid w:val="05A36028"/>
    <w:multiLevelType w:val="hybridMultilevel"/>
    <w:tmpl w:val="2FFC5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DE4644"/>
    <w:multiLevelType w:val="multilevel"/>
    <w:tmpl w:val="9FBED4B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171F2FCA"/>
    <w:multiLevelType w:val="hybridMultilevel"/>
    <w:tmpl w:val="CC0C75B8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9BD2E37"/>
    <w:multiLevelType w:val="hybridMultilevel"/>
    <w:tmpl w:val="8B86FA76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20687B48"/>
    <w:multiLevelType w:val="hybridMultilevel"/>
    <w:tmpl w:val="7734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FBF"/>
    <w:multiLevelType w:val="multilevel"/>
    <w:tmpl w:val="0E6CC9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1194743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0">
    <w:nsid w:val="31F70974"/>
    <w:multiLevelType w:val="hybridMultilevel"/>
    <w:tmpl w:val="B0DEE3B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34E03C91"/>
    <w:multiLevelType w:val="multilevel"/>
    <w:tmpl w:val="2B44138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2">
    <w:nsid w:val="35596646"/>
    <w:multiLevelType w:val="hybridMultilevel"/>
    <w:tmpl w:val="A738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25050A"/>
    <w:multiLevelType w:val="hybridMultilevel"/>
    <w:tmpl w:val="41AE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3B24"/>
    <w:multiLevelType w:val="hybridMultilevel"/>
    <w:tmpl w:val="354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798"/>
    <w:multiLevelType w:val="multilevel"/>
    <w:tmpl w:val="66DA466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409A1DF7"/>
    <w:multiLevelType w:val="hybridMultilevel"/>
    <w:tmpl w:val="9B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4FB4"/>
    <w:multiLevelType w:val="hybridMultilevel"/>
    <w:tmpl w:val="029A2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4E098D"/>
    <w:multiLevelType w:val="hybridMultilevel"/>
    <w:tmpl w:val="1B8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E5BA7"/>
    <w:multiLevelType w:val="hybridMultilevel"/>
    <w:tmpl w:val="9CE21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566C89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6E37B7"/>
    <w:multiLevelType w:val="multilevel"/>
    <w:tmpl w:val="5836A458"/>
    <w:lvl w:ilvl="0">
      <w:start w:val="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BBD5694"/>
    <w:multiLevelType w:val="hybridMultilevel"/>
    <w:tmpl w:val="62ACEB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9D5C60"/>
    <w:multiLevelType w:val="multilevel"/>
    <w:tmpl w:val="30A0F912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717846"/>
    <w:multiLevelType w:val="hybridMultilevel"/>
    <w:tmpl w:val="BF9A0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67144C"/>
    <w:multiLevelType w:val="multilevel"/>
    <w:tmpl w:val="A6CA337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56F07676"/>
    <w:multiLevelType w:val="hybridMultilevel"/>
    <w:tmpl w:val="AD867B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081196"/>
    <w:multiLevelType w:val="multilevel"/>
    <w:tmpl w:val="880A6086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>
    <w:nsid w:val="58853A5C"/>
    <w:multiLevelType w:val="hybridMultilevel"/>
    <w:tmpl w:val="11381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474B1E"/>
    <w:multiLevelType w:val="hybridMultilevel"/>
    <w:tmpl w:val="F3A22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E86320"/>
    <w:multiLevelType w:val="hybridMultilevel"/>
    <w:tmpl w:val="7E8A0754"/>
    <w:lvl w:ilvl="0" w:tplc="2D10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B3762"/>
    <w:multiLevelType w:val="hybridMultilevel"/>
    <w:tmpl w:val="B6F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80545"/>
    <w:multiLevelType w:val="hybridMultilevel"/>
    <w:tmpl w:val="B264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A65CB"/>
    <w:multiLevelType w:val="multilevel"/>
    <w:tmpl w:val="D60E76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36A32E8"/>
    <w:multiLevelType w:val="hybridMultilevel"/>
    <w:tmpl w:val="5A200B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7544E9E"/>
    <w:multiLevelType w:val="hybridMultilevel"/>
    <w:tmpl w:val="26E466FE"/>
    <w:lvl w:ilvl="0" w:tplc="AC7C8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477B2"/>
    <w:multiLevelType w:val="hybridMultilevel"/>
    <w:tmpl w:val="B5786A1C"/>
    <w:lvl w:ilvl="0" w:tplc="E8EA05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F7B38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1691CBA"/>
    <w:multiLevelType w:val="hybridMultilevel"/>
    <w:tmpl w:val="8318C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AB611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40">
    <w:nsid w:val="7C4F2743"/>
    <w:multiLevelType w:val="hybridMultilevel"/>
    <w:tmpl w:val="D312E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DBF4DBF"/>
    <w:multiLevelType w:val="multilevel"/>
    <w:tmpl w:val="A9F4767A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4"/>
  </w:num>
  <w:num w:numId="4">
    <w:abstractNumId w:val="29"/>
  </w:num>
  <w:num w:numId="5">
    <w:abstractNumId w:val="40"/>
  </w:num>
  <w:num w:numId="6">
    <w:abstractNumId w:val="12"/>
  </w:num>
  <w:num w:numId="7">
    <w:abstractNumId w:val="25"/>
  </w:num>
  <w:num w:numId="8">
    <w:abstractNumId w:val="30"/>
  </w:num>
  <w:num w:numId="9">
    <w:abstractNumId w:val="41"/>
  </w:num>
  <w:num w:numId="10">
    <w:abstractNumId w:val="0"/>
  </w:num>
  <w:num w:numId="11">
    <w:abstractNumId w:val="4"/>
  </w:num>
  <w:num w:numId="12">
    <w:abstractNumId w:val="8"/>
  </w:num>
  <w:num w:numId="13">
    <w:abstractNumId w:val="19"/>
  </w:num>
  <w:num w:numId="14">
    <w:abstractNumId w:val="34"/>
  </w:num>
  <w:num w:numId="15">
    <w:abstractNumId w:val="32"/>
  </w:num>
  <w:num w:numId="16">
    <w:abstractNumId w:val="38"/>
  </w:num>
  <w:num w:numId="17">
    <w:abstractNumId w:val="3"/>
  </w:num>
  <w:num w:numId="18">
    <w:abstractNumId w:val="28"/>
  </w:num>
  <w:num w:numId="19">
    <w:abstractNumId w:val="17"/>
  </w:num>
  <w:num w:numId="20">
    <w:abstractNumId w:val="37"/>
  </w:num>
  <w:num w:numId="21">
    <w:abstractNumId w:val="14"/>
  </w:num>
  <w:num w:numId="22">
    <w:abstractNumId w:val="6"/>
  </w:num>
  <w:num w:numId="23">
    <w:abstractNumId w:val="20"/>
  </w:num>
  <w:num w:numId="24">
    <w:abstractNumId w:val="21"/>
  </w:num>
  <w:num w:numId="25">
    <w:abstractNumId w:val="35"/>
  </w:num>
  <w:num w:numId="26">
    <w:abstractNumId w:val="36"/>
  </w:num>
  <w:num w:numId="27">
    <w:abstractNumId w:val="23"/>
  </w:num>
  <w:num w:numId="28">
    <w:abstractNumId w:val="18"/>
  </w:num>
  <w:num w:numId="29">
    <w:abstractNumId w:val="5"/>
  </w:num>
  <w:num w:numId="30">
    <w:abstractNumId w:val="1"/>
  </w:num>
  <w:num w:numId="31">
    <w:abstractNumId w:val="10"/>
  </w:num>
  <w:num w:numId="32">
    <w:abstractNumId w:val="31"/>
  </w:num>
  <w:num w:numId="33">
    <w:abstractNumId w:val="16"/>
  </w:num>
  <w:num w:numId="34">
    <w:abstractNumId w:val="7"/>
  </w:num>
  <w:num w:numId="35">
    <w:abstractNumId w:val="27"/>
  </w:num>
  <w:num w:numId="36">
    <w:abstractNumId w:val="39"/>
  </w:num>
  <w:num w:numId="37">
    <w:abstractNumId w:val="2"/>
  </w:num>
  <w:num w:numId="38">
    <w:abstractNumId w:val="26"/>
  </w:num>
  <w:num w:numId="39">
    <w:abstractNumId w:val="22"/>
  </w:num>
  <w:num w:numId="40">
    <w:abstractNumId w:val="9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B7"/>
    <w:rsid w:val="00000C20"/>
    <w:rsid w:val="000054B7"/>
    <w:rsid w:val="00021FE5"/>
    <w:rsid w:val="0005298C"/>
    <w:rsid w:val="00053247"/>
    <w:rsid w:val="00054AFF"/>
    <w:rsid w:val="00055F54"/>
    <w:rsid w:val="00070822"/>
    <w:rsid w:val="0007142A"/>
    <w:rsid w:val="00071674"/>
    <w:rsid w:val="000739E4"/>
    <w:rsid w:val="00083CBB"/>
    <w:rsid w:val="00095873"/>
    <w:rsid w:val="000A29EA"/>
    <w:rsid w:val="000A523B"/>
    <w:rsid w:val="000A6227"/>
    <w:rsid w:val="000C14AF"/>
    <w:rsid w:val="000C51BB"/>
    <w:rsid w:val="000C7F8D"/>
    <w:rsid w:val="000D04D7"/>
    <w:rsid w:val="000D5F16"/>
    <w:rsid w:val="000E7B85"/>
    <w:rsid w:val="000F4A7E"/>
    <w:rsid w:val="00100ADD"/>
    <w:rsid w:val="00113AB6"/>
    <w:rsid w:val="001405F1"/>
    <w:rsid w:val="00143112"/>
    <w:rsid w:val="0014416B"/>
    <w:rsid w:val="0014739E"/>
    <w:rsid w:val="00157682"/>
    <w:rsid w:val="00172FEE"/>
    <w:rsid w:val="001744CE"/>
    <w:rsid w:val="001828CB"/>
    <w:rsid w:val="001A098C"/>
    <w:rsid w:val="001A39E6"/>
    <w:rsid w:val="001B080F"/>
    <w:rsid w:val="001B2FF4"/>
    <w:rsid w:val="001C1E5D"/>
    <w:rsid w:val="001C7F1A"/>
    <w:rsid w:val="001E29C0"/>
    <w:rsid w:val="001F2F99"/>
    <w:rsid w:val="001F3CF8"/>
    <w:rsid w:val="001F69E5"/>
    <w:rsid w:val="00202AC8"/>
    <w:rsid w:val="00217CFF"/>
    <w:rsid w:val="00221204"/>
    <w:rsid w:val="00222079"/>
    <w:rsid w:val="00227D3D"/>
    <w:rsid w:val="002430B1"/>
    <w:rsid w:val="0025432B"/>
    <w:rsid w:val="002628EC"/>
    <w:rsid w:val="002678B4"/>
    <w:rsid w:val="00270CF4"/>
    <w:rsid w:val="0027370B"/>
    <w:rsid w:val="002773EA"/>
    <w:rsid w:val="002844C4"/>
    <w:rsid w:val="002878B9"/>
    <w:rsid w:val="00291844"/>
    <w:rsid w:val="00296DB4"/>
    <w:rsid w:val="002A722D"/>
    <w:rsid w:val="002C6671"/>
    <w:rsid w:val="002C7B63"/>
    <w:rsid w:val="002D0A4B"/>
    <w:rsid w:val="002D258A"/>
    <w:rsid w:val="002D5CB1"/>
    <w:rsid w:val="002E4DBE"/>
    <w:rsid w:val="002F593C"/>
    <w:rsid w:val="002F7E64"/>
    <w:rsid w:val="00305B70"/>
    <w:rsid w:val="003128F3"/>
    <w:rsid w:val="0031730F"/>
    <w:rsid w:val="00317674"/>
    <w:rsid w:val="00320E2C"/>
    <w:rsid w:val="00335FCA"/>
    <w:rsid w:val="0033725F"/>
    <w:rsid w:val="00345FD0"/>
    <w:rsid w:val="003651E6"/>
    <w:rsid w:val="00370DD2"/>
    <w:rsid w:val="00373135"/>
    <w:rsid w:val="00376496"/>
    <w:rsid w:val="00393DF8"/>
    <w:rsid w:val="00396AB6"/>
    <w:rsid w:val="003B313B"/>
    <w:rsid w:val="003B7057"/>
    <w:rsid w:val="003B77A7"/>
    <w:rsid w:val="003D68C2"/>
    <w:rsid w:val="003E02DC"/>
    <w:rsid w:val="003E5E39"/>
    <w:rsid w:val="003F1AB6"/>
    <w:rsid w:val="003F49CB"/>
    <w:rsid w:val="004019F1"/>
    <w:rsid w:val="00402666"/>
    <w:rsid w:val="00404F38"/>
    <w:rsid w:val="0041211C"/>
    <w:rsid w:val="00412600"/>
    <w:rsid w:val="0041282C"/>
    <w:rsid w:val="004214E0"/>
    <w:rsid w:val="004250DE"/>
    <w:rsid w:val="00427920"/>
    <w:rsid w:val="00433B17"/>
    <w:rsid w:val="004342D0"/>
    <w:rsid w:val="00436B94"/>
    <w:rsid w:val="0044599A"/>
    <w:rsid w:val="00467124"/>
    <w:rsid w:val="00467F18"/>
    <w:rsid w:val="004832FC"/>
    <w:rsid w:val="004855F9"/>
    <w:rsid w:val="00486BEF"/>
    <w:rsid w:val="00496321"/>
    <w:rsid w:val="004A6060"/>
    <w:rsid w:val="004B0EAC"/>
    <w:rsid w:val="004B2006"/>
    <w:rsid w:val="004B667A"/>
    <w:rsid w:val="004B6C06"/>
    <w:rsid w:val="004C3B9A"/>
    <w:rsid w:val="004D398E"/>
    <w:rsid w:val="004D6463"/>
    <w:rsid w:val="004E20CF"/>
    <w:rsid w:val="004E6E9E"/>
    <w:rsid w:val="004F4089"/>
    <w:rsid w:val="004F5716"/>
    <w:rsid w:val="0050284E"/>
    <w:rsid w:val="00507E9C"/>
    <w:rsid w:val="005278FC"/>
    <w:rsid w:val="00531593"/>
    <w:rsid w:val="005373F5"/>
    <w:rsid w:val="005444B2"/>
    <w:rsid w:val="0055019B"/>
    <w:rsid w:val="005536F5"/>
    <w:rsid w:val="00557772"/>
    <w:rsid w:val="00572970"/>
    <w:rsid w:val="00574C31"/>
    <w:rsid w:val="00577421"/>
    <w:rsid w:val="00581745"/>
    <w:rsid w:val="00584402"/>
    <w:rsid w:val="00587CE7"/>
    <w:rsid w:val="00597303"/>
    <w:rsid w:val="005A2E70"/>
    <w:rsid w:val="005A7D34"/>
    <w:rsid w:val="005D10A9"/>
    <w:rsid w:val="005F05D9"/>
    <w:rsid w:val="0060618B"/>
    <w:rsid w:val="00606192"/>
    <w:rsid w:val="00611AEF"/>
    <w:rsid w:val="0061227B"/>
    <w:rsid w:val="00616307"/>
    <w:rsid w:val="00617A7A"/>
    <w:rsid w:val="00634AEC"/>
    <w:rsid w:val="00634BF0"/>
    <w:rsid w:val="006428DB"/>
    <w:rsid w:val="00643355"/>
    <w:rsid w:val="00643494"/>
    <w:rsid w:val="0065030F"/>
    <w:rsid w:val="00654C7E"/>
    <w:rsid w:val="00660C05"/>
    <w:rsid w:val="0068147B"/>
    <w:rsid w:val="00687616"/>
    <w:rsid w:val="0069444E"/>
    <w:rsid w:val="006A3007"/>
    <w:rsid w:val="006A36D5"/>
    <w:rsid w:val="006A37E1"/>
    <w:rsid w:val="006A766D"/>
    <w:rsid w:val="006A76CB"/>
    <w:rsid w:val="006B524D"/>
    <w:rsid w:val="006B572B"/>
    <w:rsid w:val="006C7135"/>
    <w:rsid w:val="006D0EBD"/>
    <w:rsid w:val="006E0858"/>
    <w:rsid w:val="006E66CD"/>
    <w:rsid w:val="006F7B48"/>
    <w:rsid w:val="00713133"/>
    <w:rsid w:val="00720F60"/>
    <w:rsid w:val="0072480E"/>
    <w:rsid w:val="00727BD7"/>
    <w:rsid w:val="00734110"/>
    <w:rsid w:val="007379FA"/>
    <w:rsid w:val="0074111E"/>
    <w:rsid w:val="00751532"/>
    <w:rsid w:val="0075341C"/>
    <w:rsid w:val="007643CD"/>
    <w:rsid w:val="007667D4"/>
    <w:rsid w:val="00770EE3"/>
    <w:rsid w:val="00775ECE"/>
    <w:rsid w:val="00777DFB"/>
    <w:rsid w:val="007A31D3"/>
    <w:rsid w:val="007B0DD9"/>
    <w:rsid w:val="007B1585"/>
    <w:rsid w:val="007B40B7"/>
    <w:rsid w:val="007D0AAF"/>
    <w:rsid w:val="007E4C13"/>
    <w:rsid w:val="007F15CA"/>
    <w:rsid w:val="007F1A81"/>
    <w:rsid w:val="007F2A9A"/>
    <w:rsid w:val="007F57BC"/>
    <w:rsid w:val="00800C08"/>
    <w:rsid w:val="00804567"/>
    <w:rsid w:val="00822F8E"/>
    <w:rsid w:val="00827A0C"/>
    <w:rsid w:val="00830E4A"/>
    <w:rsid w:val="008314A1"/>
    <w:rsid w:val="008352BD"/>
    <w:rsid w:val="00847E20"/>
    <w:rsid w:val="0085276B"/>
    <w:rsid w:val="008574F5"/>
    <w:rsid w:val="008579D3"/>
    <w:rsid w:val="00873A75"/>
    <w:rsid w:val="008754C1"/>
    <w:rsid w:val="00892A8A"/>
    <w:rsid w:val="008B4693"/>
    <w:rsid w:val="008B520C"/>
    <w:rsid w:val="008E0A9E"/>
    <w:rsid w:val="008E1B10"/>
    <w:rsid w:val="008F0928"/>
    <w:rsid w:val="008F4F97"/>
    <w:rsid w:val="00902503"/>
    <w:rsid w:val="009043D1"/>
    <w:rsid w:val="0090729E"/>
    <w:rsid w:val="00912E01"/>
    <w:rsid w:val="00917A1A"/>
    <w:rsid w:val="00930BA7"/>
    <w:rsid w:val="00932270"/>
    <w:rsid w:val="00935043"/>
    <w:rsid w:val="009351B3"/>
    <w:rsid w:val="00952501"/>
    <w:rsid w:val="00952874"/>
    <w:rsid w:val="00960EF8"/>
    <w:rsid w:val="009613CD"/>
    <w:rsid w:val="009709F3"/>
    <w:rsid w:val="00970F73"/>
    <w:rsid w:val="00974586"/>
    <w:rsid w:val="009816E1"/>
    <w:rsid w:val="0099214F"/>
    <w:rsid w:val="00993E83"/>
    <w:rsid w:val="00994CDF"/>
    <w:rsid w:val="009A5FA2"/>
    <w:rsid w:val="009A6A1C"/>
    <w:rsid w:val="009C26FF"/>
    <w:rsid w:val="009E69B0"/>
    <w:rsid w:val="009E75B8"/>
    <w:rsid w:val="009F10E0"/>
    <w:rsid w:val="009F5558"/>
    <w:rsid w:val="00A00DCE"/>
    <w:rsid w:val="00A05B6C"/>
    <w:rsid w:val="00A122C4"/>
    <w:rsid w:val="00A2597D"/>
    <w:rsid w:val="00A27374"/>
    <w:rsid w:val="00A27FCD"/>
    <w:rsid w:val="00A304F9"/>
    <w:rsid w:val="00A4757A"/>
    <w:rsid w:val="00A667D9"/>
    <w:rsid w:val="00A6768C"/>
    <w:rsid w:val="00A75CF8"/>
    <w:rsid w:val="00A76BD3"/>
    <w:rsid w:val="00A8123F"/>
    <w:rsid w:val="00A81F7E"/>
    <w:rsid w:val="00A863E3"/>
    <w:rsid w:val="00A92808"/>
    <w:rsid w:val="00AA0779"/>
    <w:rsid w:val="00AC4363"/>
    <w:rsid w:val="00AD17AB"/>
    <w:rsid w:val="00AD1ED3"/>
    <w:rsid w:val="00AD3014"/>
    <w:rsid w:val="00AE3F9E"/>
    <w:rsid w:val="00AE4723"/>
    <w:rsid w:val="00AE651C"/>
    <w:rsid w:val="00AE6FC4"/>
    <w:rsid w:val="00AF3D2D"/>
    <w:rsid w:val="00AF5730"/>
    <w:rsid w:val="00B002E0"/>
    <w:rsid w:val="00B0674C"/>
    <w:rsid w:val="00B07CCB"/>
    <w:rsid w:val="00B238FF"/>
    <w:rsid w:val="00B30465"/>
    <w:rsid w:val="00B458DA"/>
    <w:rsid w:val="00B61D30"/>
    <w:rsid w:val="00B6443D"/>
    <w:rsid w:val="00B65176"/>
    <w:rsid w:val="00B66E8A"/>
    <w:rsid w:val="00B706CA"/>
    <w:rsid w:val="00B80B3D"/>
    <w:rsid w:val="00B81F8A"/>
    <w:rsid w:val="00B8322A"/>
    <w:rsid w:val="00B85FB0"/>
    <w:rsid w:val="00B87692"/>
    <w:rsid w:val="00B87A57"/>
    <w:rsid w:val="00B9759F"/>
    <w:rsid w:val="00BA14A5"/>
    <w:rsid w:val="00BA1517"/>
    <w:rsid w:val="00BA36B0"/>
    <w:rsid w:val="00BA3D43"/>
    <w:rsid w:val="00BB2A36"/>
    <w:rsid w:val="00BB6198"/>
    <w:rsid w:val="00BB6217"/>
    <w:rsid w:val="00BC0E35"/>
    <w:rsid w:val="00BC242F"/>
    <w:rsid w:val="00BC53C0"/>
    <w:rsid w:val="00BC5A69"/>
    <w:rsid w:val="00BD0642"/>
    <w:rsid w:val="00BD1D2F"/>
    <w:rsid w:val="00BD25F3"/>
    <w:rsid w:val="00BD65D1"/>
    <w:rsid w:val="00BE5518"/>
    <w:rsid w:val="00BF1213"/>
    <w:rsid w:val="00BF6BDE"/>
    <w:rsid w:val="00C02BB9"/>
    <w:rsid w:val="00C127DA"/>
    <w:rsid w:val="00C17612"/>
    <w:rsid w:val="00C220A7"/>
    <w:rsid w:val="00C33DA9"/>
    <w:rsid w:val="00C417CA"/>
    <w:rsid w:val="00C46EED"/>
    <w:rsid w:val="00C54819"/>
    <w:rsid w:val="00C71A69"/>
    <w:rsid w:val="00C8326E"/>
    <w:rsid w:val="00CA321C"/>
    <w:rsid w:val="00CB299D"/>
    <w:rsid w:val="00CC492F"/>
    <w:rsid w:val="00CD77A5"/>
    <w:rsid w:val="00CE4A74"/>
    <w:rsid w:val="00CE6B3B"/>
    <w:rsid w:val="00CE755D"/>
    <w:rsid w:val="00CF05D2"/>
    <w:rsid w:val="00CF06A1"/>
    <w:rsid w:val="00CF0D15"/>
    <w:rsid w:val="00CF2D38"/>
    <w:rsid w:val="00D05D5E"/>
    <w:rsid w:val="00D07E14"/>
    <w:rsid w:val="00D13671"/>
    <w:rsid w:val="00D20DE8"/>
    <w:rsid w:val="00D4187F"/>
    <w:rsid w:val="00D43200"/>
    <w:rsid w:val="00D46FF4"/>
    <w:rsid w:val="00D5549C"/>
    <w:rsid w:val="00D611C5"/>
    <w:rsid w:val="00D63F83"/>
    <w:rsid w:val="00D6516A"/>
    <w:rsid w:val="00D92F28"/>
    <w:rsid w:val="00D957E2"/>
    <w:rsid w:val="00DA399E"/>
    <w:rsid w:val="00DA3BF3"/>
    <w:rsid w:val="00DB729B"/>
    <w:rsid w:val="00DC0979"/>
    <w:rsid w:val="00DC6B9D"/>
    <w:rsid w:val="00DD2E26"/>
    <w:rsid w:val="00DD7C05"/>
    <w:rsid w:val="00DE22E9"/>
    <w:rsid w:val="00DE30A7"/>
    <w:rsid w:val="00DE48DB"/>
    <w:rsid w:val="00DE57C1"/>
    <w:rsid w:val="00DE698F"/>
    <w:rsid w:val="00E02225"/>
    <w:rsid w:val="00E06831"/>
    <w:rsid w:val="00E40576"/>
    <w:rsid w:val="00E426A3"/>
    <w:rsid w:val="00E45FEE"/>
    <w:rsid w:val="00E579AF"/>
    <w:rsid w:val="00E60279"/>
    <w:rsid w:val="00E76D7C"/>
    <w:rsid w:val="00E90F2F"/>
    <w:rsid w:val="00E9230A"/>
    <w:rsid w:val="00E93B8E"/>
    <w:rsid w:val="00E94219"/>
    <w:rsid w:val="00EA3D85"/>
    <w:rsid w:val="00EB2AAF"/>
    <w:rsid w:val="00EB76C7"/>
    <w:rsid w:val="00EC05FE"/>
    <w:rsid w:val="00EC4483"/>
    <w:rsid w:val="00EC6069"/>
    <w:rsid w:val="00ED2FC4"/>
    <w:rsid w:val="00ED3525"/>
    <w:rsid w:val="00ED72B7"/>
    <w:rsid w:val="00EE0B24"/>
    <w:rsid w:val="00EE0FA2"/>
    <w:rsid w:val="00EE3B35"/>
    <w:rsid w:val="00EF47D2"/>
    <w:rsid w:val="00F0192E"/>
    <w:rsid w:val="00F031B6"/>
    <w:rsid w:val="00F2307C"/>
    <w:rsid w:val="00F24A28"/>
    <w:rsid w:val="00F53E69"/>
    <w:rsid w:val="00F647A9"/>
    <w:rsid w:val="00F654E4"/>
    <w:rsid w:val="00F66F48"/>
    <w:rsid w:val="00F67189"/>
    <w:rsid w:val="00F725CD"/>
    <w:rsid w:val="00F74D88"/>
    <w:rsid w:val="00F76A54"/>
    <w:rsid w:val="00F85893"/>
    <w:rsid w:val="00F87A4F"/>
    <w:rsid w:val="00F9483C"/>
    <w:rsid w:val="00FA4934"/>
    <w:rsid w:val="00FC3A61"/>
    <w:rsid w:val="00FC60AD"/>
    <w:rsid w:val="00FD5B3B"/>
    <w:rsid w:val="00FD719A"/>
    <w:rsid w:val="00FE28D1"/>
    <w:rsid w:val="00FF41D1"/>
    <w:rsid w:val="00FF56ED"/>
    <w:rsid w:val="00FF7704"/>
    <w:rsid w:val="00FF77D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DF1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8.emf"/><Relationship Id="rId21" Type="http://schemas.openxmlformats.org/officeDocument/2006/relationships/image" Target="media/image9.emf"/><Relationship Id="rId22" Type="http://schemas.openxmlformats.org/officeDocument/2006/relationships/image" Target="media/image10.emf"/><Relationship Id="rId23" Type="http://schemas.openxmlformats.org/officeDocument/2006/relationships/image" Target="media/image11.emf"/><Relationship Id="rId24" Type="http://schemas.openxmlformats.org/officeDocument/2006/relationships/image" Target="media/image12.emf"/><Relationship Id="rId25" Type="http://schemas.openxmlformats.org/officeDocument/2006/relationships/image" Target="media/image13.emf"/><Relationship Id="rId26" Type="http://schemas.openxmlformats.org/officeDocument/2006/relationships/image" Target="media/image14.emf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emf"/><Relationship Id="rId14" Type="http://schemas.openxmlformats.org/officeDocument/2006/relationships/image" Target="media/image2.emf"/><Relationship Id="rId15" Type="http://schemas.openxmlformats.org/officeDocument/2006/relationships/image" Target="media/image3.emf"/><Relationship Id="rId16" Type="http://schemas.openxmlformats.org/officeDocument/2006/relationships/image" Target="media/image4.emf"/><Relationship Id="rId17" Type="http://schemas.openxmlformats.org/officeDocument/2006/relationships/image" Target="media/image5.emf"/><Relationship Id="rId18" Type="http://schemas.openxmlformats.org/officeDocument/2006/relationships/image" Target="media/image6.emf"/><Relationship Id="rId1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51202-F1F6-4147-81F7-D87EFA43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8</Pages>
  <Words>456</Words>
  <Characters>2601</Characters>
  <Application>Microsoft Macintosh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chanok sripraphan</dc:creator>
  <cp:keywords/>
  <dc:description/>
  <cp:lastModifiedBy>pimchanok sripraphan</cp:lastModifiedBy>
  <cp:revision>77</cp:revision>
  <dcterms:created xsi:type="dcterms:W3CDTF">2014-05-08T18:25:00Z</dcterms:created>
  <dcterms:modified xsi:type="dcterms:W3CDTF">2014-06-25T22:56:00Z</dcterms:modified>
</cp:coreProperties>
</file>